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B0" w:rsidRDefault="002C3D4E" w:rsidP="00D41F9C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645910" cy="9481843"/>
            <wp:effectExtent l="19050" t="0" r="2540" b="0"/>
            <wp:docPr id="1" name="Рисунок 1" descr="C:\Users\Admin\Desktop\рабочаяпрограмма 2022-2023уч.год\ЕЛЕ\130709202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программа 2022-2023уч.год\ЕЛЕ\1307092022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4E" w:rsidRDefault="002C3D4E" w:rsidP="00D41F9C">
      <w:pPr>
        <w:jc w:val="center"/>
        <w:rPr>
          <w:b/>
          <w:sz w:val="28"/>
        </w:rPr>
      </w:pPr>
    </w:p>
    <w:p w:rsidR="002C3D4E" w:rsidRDefault="002C3D4E" w:rsidP="00D41F9C">
      <w:pPr>
        <w:jc w:val="center"/>
        <w:rPr>
          <w:b/>
          <w:sz w:val="28"/>
        </w:rPr>
      </w:pPr>
    </w:p>
    <w:p w:rsidR="002C3D4E" w:rsidRDefault="002C3D4E" w:rsidP="00D41F9C">
      <w:pPr>
        <w:jc w:val="center"/>
        <w:rPr>
          <w:b/>
          <w:sz w:val="28"/>
        </w:rPr>
      </w:pPr>
    </w:p>
    <w:p w:rsidR="002C3D4E" w:rsidRDefault="002C3D4E" w:rsidP="00D41F9C">
      <w:pPr>
        <w:jc w:val="center"/>
        <w:rPr>
          <w:b/>
          <w:sz w:val="28"/>
        </w:rPr>
      </w:pPr>
    </w:p>
    <w:p w:rsidR="00D41F9C" w:rsidRDefault="00D41F9C" w:rsidP="00D41F9C">
      <w:pPr>
        <w:jc w:val="center"/>
        <w:rPr>
          <w:b/>
          <w:sz w:val="28"/>
        </w:rPr>
      </w:pPr>
      <w:r>
        <w:rPr>
          <w:b/>
          <w:sz w:val="28"/>
        </w:rPr>
        <w:t xml:space="preserve">РИСОВАНИЕ </w:t>
      </w:r>
    </w:p>
    <w:p w:rsidR="00E2225E" w:rsidRPr="003416B9" w:rsidRDefault="00E2225E" w:rsidP="00E2225E">
      <w:pPr>
        <w:jc w:val="center"/>
        <w:rPr>
          <w:b/>
        </w:rPr>
      </w:pPr>
    </w:p>
    <w:p w:rsidR="00E2225E" w:rsidRPr="00820B4F" w:rsidRDefault="00E2225E" w:rsidP="00E2225E">
      <w:pPr>
        <w:jc w:val="center"/>
        <w:rPr>
          <w:b/>
        </w:rPr>
      </w:pPr>
      <w:r w:rsidRPr="00820B4F">
        <w:rPr>
          <w:b/>
        </w:rPr>
        <w:t>1. Пояснительная записка</w:t>
      </w:r>
    </w:p>
    <w:p w:rsidR="00D41F9C" w:rsidRPr="003F3F6C" w:rsidRDefault="00D41F9C" w:rsidP="00E2225E">
      <w:pPr>
        <w:jc w:val="center"/>
        <w:rPr>
          <w:sz w:val="28"/>
        </w:rPr>
      </w:pPr>
    </w:p>
    <w:p w:rsidR="00E2225E" w:rsidRPr="00E11A84" w:rsidRDefault="00E2225E" w:rsidP="00E2225E">
      <w:pPr>
        <w:ind w:firstLine="567"/>
        <w:jc w:val="both"/>
      </w:pPr>
      <w:r w:rsidRPr="00E11A84">
        <w:t>Рабочая программа по рисованию предназначена для учащ</w:t>
      </w:r>
      <w:r w:rsidR="000B1BB0" w:rsidRPr="00E11A84">
        <w:t>его</w:t>
      </w:r>
      <w:r w:rsidRPr="00E11A84">
        <w:t>ся 3 класса с легкой степенью умственной отсталости (интеллектуальными нарушениями)</w:t>
      </w:r>
      <w:r w:rsidR="000B1BB0" w:rsidRPr="00E11A84">
        <w:t>, обучающего</w:t>
      </w:r>
      <w:r w:rsidR="00D41F9C" w:rsidRPr="00E11A84">
        <w:t>ся на дому</w:t>
      </w:r>
      <w:r w:rsidRPr="00E11A84">
        <w:t>.</w:t>
      </w:r>
    </w:p>
    <w:p w:rsidR="00F30A92" w:rsidRPr="00E11A84" w:rsidRDefault="00E2225E" w:rsidP="00D41F9C">
      <w:pPr>
        <w:ind w:firstLine="567"/>
        <w:jc w:val="both"/>
      </w:pPr>
      <w:proofErr w:type="gramStart"/>
      <w:r w:rsidRPr="00E11A84">
        <w:t>Рабочая программа составлена в соответствии с Федеральным законом от 29. 12. 2012 №273- ФЗ «Об образовании в Российской Федерации», с приказом от</w:t>
      </w:r>
      <w:r w:rsidR="00AE5A1D" w:rsidRPr="00E11A84">
        <w:t xml:space="preserve"> </w:t>
      </w:r>
      <w:r w:rsidRPr="00E11A84">
        <w:t>19.12.2014 № 1599 об утверждении Федерального образовательного стандарта для обучающихся с умственной отсталостью (интеллектуальными нарушениями), н</w:t>
      </w:r>
      <w:r w:rsidR="00823EC3" w:rsidRPr="00E11A84">
        <w:t>а основ</w:t>
      </w:r>
      <w:r w:rsidR="00F30A92" w:rsidRPr="00E11A84">
        <w:t>е программы «Изобразительное ис</w:t>
      </w:r>
      <w:r w:rsidR="00823EC3" w:rsidRPr="00E11A84">
        <w:t>ку</w:t>
      </w:r>
      <w:r w:rsidR="00F30A92" w:rsidRPr="00E11A84">
        <w:t>с</w:t>
      </w:r>
      <w:r w:rsidR="00823EC3" w:rsidRPr="00E11A84">
        <w:t>ство</w:t>
      </w:r>
      <w:r w:rsidRPr="00E11A84">
        <w:t>»</w:t>
      </w:r>
      <w:r w:rsidR="002E4512" w:rsidRPr="00E11A84">
        <w:t xml:space="preserve"> автор </w:t>
      </w:r>
      <w:proofErr w:type="spellStart"/>
      <w:r w:rsidR="002E4512" w:rsidRPr="00E11A84">
        <w:t>М.Ю.Рау</w:t>
      </w:r>
      <w:proofErr w:type="spellEnd"/>
      <w:r w:rsidR="002E4512" w:rsidRPr="00E11A84">
        <w:t xml:space="preserve">, </w:t>
      </w:r>
      <w:r w:rsidRPr="00E11A84">
        <w:t xml:space="preserve"> для специальных (коррекционных) учреждений VIII вида: 0 – 4 классы/ под редакцией И.М. </w:t>
      </w:r>
      <w:proofErr w:type="spellStart"/>
      <w:r w:rsidRPr="00E11A84">
        <w:t>Бгажноковой</w:t>
      </w:r>
      <w:proofErr w:type="spellEnd"/>
      <w:r w:rsidRPr="00E11A84">
        <w:t>, филиал</w:t>
      </w:r>
      <w:proofErr w:type="gramEnd"/>
      <w:r w:rsidRPr="00E11A84">
        <w:t xml:space="preserve"> издательства «Просвещение», Санкт- Петербург, 2013г.</w:t>
      </w:r>
    </w:p>
    <w:p w:rsidR="00654300" w:rsidRPr="00E11A84" w:rsidRDefault="00654300" w:rsidP="00654300">
      <w:pPr>
        <w:ind w:firstLine="540"/>
        <w:jc w:val="both"/>
      </w:pPr>
      <w:r w:rsidRPr="00E11A84">
        <w:t xml:space="preserve">Рабочая программа ориентирована на </w:t>
      </w:r>
      <w:proofErr w:type="spellStart"/>
      <w:proofErr w:type="gramStart"/>
      <w:r w:rsidRPr="00E11A84">
        <w:t>учебно</w:t>
      </w:r>
      <w:proofErr w:type="spellEnd"/>
      <w:r w:rsidRPr="00E11A84">
        <w:t xml:space="preserve"> – методический</w:t>
      </w:r>
      <w:proofErr w:type="gramEnd"/>
      <w:r w:rsidRPr="00E11A84">
        <w:t xml:space="preserve"> комплект:</w:t>
      </w:r>
    </w:p>
    <w:p w:rsidR="00654300" w:rsidRPr="00E11A84" w:rsidRDefault="00654300" w:rsidP="00654300">
      <w:pPr>
        <w:pStyle w:val="a7"/>
        <w:numPr>
          <w:ilvl w:val="0"/>
          <w:numId w:val="26"/>
        </w:numPr>
        <w:jc w:val="both"/>
      </w:pPr>
      <w:r w:rsidRPr="00E11A84">
        <w:t xml:space="preserve">Учебник «Изобразительное искусство» </w:t>
      </w:r>
      <w:proofErr w:type="spellStart"/>
      <w:r w:rsidRPr="00E11A84">
        <w:t>М.Ю.Рау</w:t>
      </w:r>
      <w:proofErr w:type="spellEnd"/>
      <w:r w:rsidRPr="00E11A84">
        <w:t>, М.А.Зыкова 3 класс для общеобразовательных организаций, реализующих адаптированные основные общеобразовательные программы</w:t>
      </w:r>
      <w:proofErr w:type="gramStart"/>
      <w:r w:rsidRPr="00E11A84">
        <w:t xml:space="preserve"> .</w:t>
      </w:r>
      <w:proofErr w:type="gramEnd"/>
      <w:r w:rsidRPr="00E11A84">
        <w:t xml:space="preserve"> М.: Просвещение, 2019г.</w:t>
      </w:r>
    </w:p>
    <w:p w:rsidR="00F30A92" w:rsidRPr="00E11A84" w:rsidRDefault="004002B0" w:rsidP="00D41F9C">
      <w:pPr>
        <w:shd w:val="clear" w:color="auto" w:fill="FFFFFF"/>
        <w:ind w:firstLine="540"/>
        <w:jc w:val="both"/>
      </w:pPr>
      <w:r w:rsidRPr="00E11A84">
        <w:rPr>
          <w:color w:val="000000"/>
        </w:rPr>
        <w:t xml:space="preserve">Рисование имеет исключительно </w:t>
      </w:r>
      <w:proofErr w:type="gramStart"/>
      <w:r w:rsidRPr="00E11A84">
        <w:rPr>
          <w:color w:val="000000"/>
        </w:rPr>
        <w:t>важное значение</w:t>
      </w:r>
      <w:proofErr w:type="gramEnd"/>
      <w:r w:rsidRPr="00E11A84">
        <w:rPr>
          <w:color w:val="000000"/>
        </w:rPr>
        <w:t xml:space="preserve"> для развития детей с нарушением интеллекта. </w:t>
      </w:r>
      <w:r w:rsidR="00E2225E" w:rsidRPr="00E11A84">
        <w:rPr>
          <w:b/>
          <w:i/>
          <w:color w:val="000000"/>
        </w:rPr>
        <w:t>Актуальностью</w:t>
      </w:r>
      <w:r w:rsidR="00654300" w:rsidRPr="00E11A84">
        <w:rPr>
          <w:color w:val="000000"/>
        </w:rPr>
        <w:t xml:space="preserve"> предмета «Р</w:t>
      </w:r>
      <w:r w:rsidR="00F30A92" w:rsidRPr="00E11A84">
        <w:rPr>
          <w:color w:val="000000"/>
        </w:rPr>
        <w:t xml:space="preserve">исование» </w:t>
      </w:r>
      <w:proofErr w:type="spellStart"/>
      <w:r w:rsidR="00E2225E" w:rsidRPr="00E11A84">
        <w:rPr>
          <w:color w:val="000000"/>
        </w:rPr>
        <w:t>является</w:t>
      </w:r>
      <w:r w:rsidR="00F30A92" w:rsidRPr="00E11A84">
        <w:t>всестороннее</w:t>
      </w:r>
      <w:proofErr w:type="spellEnd"/>
      <w:r w:rsidR="00F30A92" w:rsidRPr="00E11A84">
        <w:t xml:space="preserve"> развитие личности обучающ</w:t>
      </w:r>
      <w:r w:rsidR="00D41F9C" w:rsidRPr="00E11A84">
        <w:t>ейся</w:t>
      </w:r>
      <w:r w:rsidR="00F30A92" w:rsidRPr="00E11A84">
        <w:t xml:space="preserve">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.</w:t>
      </w:r>
    </w:p>
    <w:p w:rsidR="00F30A92" w:rsidRPr="00E11A84" w:rsidRDefault="00E2225E" w:rsidP="00D41F9C">
      <w:pPr>
        <w:ind w:firstLine="709"/>
        <w:jc w:val="both"/>
      </w:pPr>
      <w:r w:rsidRPr="00E11A84">
        <w:t xml:space="preserve">Основная </w:t>
      </w:r>
      <w:r w:rsidRPr="00E11A84">
        <w:rPr>
          <w:b/>
          <w:i/>
        </w:rPr>
        <w:t xml:space="preserve">цель </w:t>
      </w:r>
      <w:r w:rsidR="00654300" w:rsidRPr="00E11A84">
        <w:t>изучения предмета «Р</w:t>
      </w:r>
      <w:r w:rsidR="00F30A92" w:rsidRPr="00E11A84">
        <w:t>исование</w:t>
      </w:r>
      <w:r w:rsidRPr="00E11A84">
        <w:t xml:space="preserve">» </w:t>
      </w:r>
      <w:r w:rsidR="00D41F9C" w:rsidRPr="00E11A84">
        <w:t xml:space="preserve">- знакомство с </w:t>
      </w:r>
      <w:r w:rsidR="004002B0" w:rsidRPr="00E11A84">
        <w:t xml:space="preserve">законами композиции и свойствами цвета, с различными видами и жанрами искусства и с некоторыми доступными по содержанию произведениями известных художников. </w:t>
      </w:r>
    </w:p>
    <w:p w:rsidR="00E2225E" w:rsidRPr="00E11A84" w:rsidRDefault="00012089" w:rsidP="00F30A92">
      <w:pPr>
        <w:ind w:firstLine="540"/>
        <w:jc w:val="both"/>
      </w:pPr>
      <w:r w:rsidRPr="00E11A84">
        <w:t>На уроках рисова</w:t>
      </w:r>
      <w:r w:rsidR="00E2225E" w:rsidRPr="00E11A84">
        <w:t xml:space="preserve">ния используются следующие </w:t>
      </w:r>
      <w:r w:rsidR="00E2225E" w:rsidRPr="00E11A84">
        <w:rPr>
          <w:b/>
          <w:i/>
        </w:rPr>
        <w:t>методы:</w:t>
      </w:r>
    </w:p>
    <w:p w:rsidR="00E2225E" w:rsidRPr="00E11A84" w:rsidRDefault="00E2225E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Объяснительно-иллюстративный или информационно-рецептивный;</w:t>
      </w:r>
    </w:p>
    <w:p w:rsidR="00E2225E" w:rsidRPr="00E11A84" w:rsidRDefault="00E2225E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Репродуктивный;</w:t>
      </w:r>
    </w:p>
    <w:p w:rsidR="00E2225E" w:rsidRPr="00E11A84" w:rsidRDefault="00E2225E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Частично-поисковый или эвристический;</w:t>
      </w:r>
    </w:p>
    <w:p w:rsidR="00E2225E" w:rsidRPr="00E11A84" w:rsidRDefault="00E2225E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Исследовательский;</w:t>
      </w:r>
    </w:p>
    <w:p w:rsidR="00E2225E" w:rsidRPr="00E11A84" w:rsidRDefault="00E2225E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Беседа;</w:t>
      </w:r>
    </w:p>
    <w:p w:rsidR="00E2225E" w:rsidRPr="00E11A84" w:rsidRDefault="00E2225E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Наблюдение;</w:t>
      </w:r>
    </w:p>
    <w:p w:rsidR="00E2225E" w:rsidRPr="00E11A84" w:rsidRDefault="00012089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Работа с репродукциями;</w:t>
      </w:r>
    </w:p>
    <w:p w:rsidR="00E2225E" w:rsidRPr="00E11A84" w:rsidRDefault="00E2225E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Упражнение;</w:t>
      </w:r>
    </w:p>
    <w:p w:rsidR="00E2225E" w:rsidRPr="00E11A84" w:rsidRDefault="00E2225E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E2225E" w:rsidRPr="00E11A84" w:rsidRDefault="00E2225E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Практическая работа;</w:t>
      </w:r>
    </w:p>
    <w:p w:rsidR="00E2225E" w:rsidRPr="00E11A84" w:rsidRDefault="00E2225E" w:rsidP="00E2225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ИКТ.</w:t>
      </w:r>
    </w:p>
    <w:p w:rsidR="00E2225E" w:rsidRPr="00E11A84" w:rsidRDefault="00E2225E" w:rsidP="00E2225E">
      <w:pPr>
        <w:ind w:left="567"/>
        <w:jc w:val="both"/>
      </w:pPr>
      <w:r w:rsidRPr="00E11A84">
        <w:t>Методы распределяются на методы преподавания и соответствующие им методы учения:</w:t>
      </w:r>
    </w:p>
    <w:p w:rsidR="00E2225E" w:rsidRPr="00E11A84" w:rsidRDefault="00E2225E" w:rsidP="00E2225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Информационно-обобщающий (учитель) / исполнительский (ученик);</w:t>
      </w:r>
    </w:p>
    <w:p w:rsidR="00E2225E" w:rsidRPr="00E11A84" w:rsidRDefault="00E2225E" w:rsidP="00E2225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Объяснительный / репродуктивный</w:t>
      </w:r>
      <w:r w:rsidR="00D41F9C" w:rsidRPr="00E11A84">
        <w:rPr>
          <w:rFonts w:ascii="Times New Roman" w:hAnsi="Times New Roman" w:cs="Times New Roman"/>
          <w:sz w:val="24"/>
          <w:szCs w:val="24"/>
        </w:rPr>
        <w:t>;</w:t>
      </w:r>
    </w:p>
    <w:p w:rsidR="00E2225E" w:rsidRPr="00E11A84" w:rsidRDefault="00E2225E" w:rsidP="00E2225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Инструктивный / практический</w:t>
      </w:r>
      <w:r w:rsidR="00D41F9C" w:rsidRPr="00E11A84">
        <w:rPr>
          <w:rFonts w:ascii="Times New Roman" w:hAnsi="Times New Roman" w:cs="Times New Roman"/>
          <w:sz w:val="24"/>
          <w:szCs w:val="24"/>
        </w:rPr>
        <w:t>;</w:t>
      </w:r>
    </w:p>
    <w:p w:rsidR="00E2225E" w:rsidRPr="00E11A84" w:rsidRDefault="00E2225E" w:rsidP="00E2225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Объяснительно-побуждающий / поисковый.</w:t>
      </w:r>
    </w:p>
    <w:p w:rsidR="00E2225E" w:rsidRPr="00E11A84" w:rsidRDefault="00E2225E" w:rsidP="00E2225E">
      <w:pPr>
        <w:tabs>
          <w:tab w:val="left" w:pos="567"/>
        </w:tabs>
        <w:ind w:left="567"/>
        <w:jc w:val="both"/>
      </w:pPr>
      <w:r w:rsidRPr="00E11A84">
        <w:rPr>
          <w:b/>
          <w:i/>
        </w:rPr>
        <w:t>Формы</w:t>
      </w:r>
      <w:r w:rsidRPr="00E11A84">
        <w:t xml:space="preserve">: </w:t>
      </w:r>
    </w:p>
    <w:p w:rsidR="00E2225E" w:rsidRPr="00E11A84" w:rsidRDefault="00E2225E" w:rsidP="00E2225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Учебная экскурсия;</w:t>
      </w:r>
    </w:p>
    <w:p w:rsidR="00E2225E" w:rsidRPr="00E11A84" w:rsidRDefault="00E2225E" w:rsidP="00E2225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Предметный урок;</w:t>
      </w:r>
    </w:p>
    <w:p w:rsidR="00E2225E" w:rsidRPr="00E11A84" w:rsidRDefault="00D41F9C" w:rsidP="00E2225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E2225E" w:rsidRPr="00E11A84" w:rsidRDefault="00E2225E" w:rsidP="00E2225E">
      <w:pPr>
        <w:ind w:firstLine="540"/>
        <w:jc w:val="center"/>
        <w:rPr>
          <w:b/>
        </w:rPr>
      </w:pPr>
    </w:p>
    <w:p w:rsidR="00E2225E" w:rsidRPr="00E11A84" w:rsidRDefault="00E2225E" w:rsidP="00E2225E">
      <w:pPr>
        <w:ind w:firstLine="540"/>
        <w:jc w:val="center"/>
        <w:rPr>
          <w:b/>
        </w:rPr>
      </w:pPr>
      <w:r w:rsidRPr="00E11A84">
        <w:rPr>
          <w:b/>
        </w:rPr>
        <w:t xml:space="preserve">2. Общая характеристика учебного предмета </w:t>
      </w:r>
    </w:p>
    <w:p w:rsidR="0020322C" w:rsidRPr="00E11A84" w:rsidRDefault="0020322C" w:rsidP="00012089">
      <w:pPr>
        <w:pStyle w:val="a5"/>
        <w:shd w:val="clear" w:color="auto" w:fill="auto"/>
        <w:spacing w:line="240" w:lineRule="auto"/>
        <w:ind w:left="567" w:right="40"/>
        <w:jc w:val="both"/>
        <w:rPr>
          <w:rStyle w:val="a6"/>
        </w:rPr>
      </w:pPr>
    </w:p>
    <w:p w:rsidR="00012089" w:rsidRPr="00E11A84" w:rsidRDefault="00012089" w:rsidP="00012089">
      <w:pPr>
        <w:pStyle w:val="a5"/>
        <w:shd w:val="clear" w:color="auto" w:fill="auto"/>
        <w:spacing w:line="240" w:lineRule="auto"/>
        <w:ind w:left="567" w:right="40"/>
        <w:jc w:val="both"/>
        <w:rPr>
          <w:b/>
          <w:bCs/>
          <w:i/>
          <w:sz w:val="24"/>
          <w:szCs w:val="24"/>
        </w:rPr>
      </w:pPr>
      <w:r w:rsidRPr="00E11A84">
        <w:rPr>
          <w:rStyle w:val="a6"/>
        </w:rPr>
        <w:t xml:space="preserve">Учебный предмет </w:t>
      </w:r>
      <w:r w:rsidRPr="00E11A84">
        <w:rPr>
          <w:sz w:val="24"/>
          <w:szCs w:val="24"/>
        </w:rPr>
        <w:t xml:space="preserve">«рисование» </w:t>
      </w:r>
      <w:r w:rsidRPr="00E11A84">
        <w:rPr>
          <w:rStyle w:val="a6"/>
        </w:rPr>
        <w:t xml:space="preserve">ставит </w:t>
      </w:r>
      <w:r w:rsidRPr="00E11A84">
        <w:rPr>
          <w:rStyle w:val="a6"/>
          <w:bCs/>
        </w:rPr>
        <w:t xml:space="preserve">следующие </w:t>
      </w:r>
      <w:r w:rsidRPr="00E11A84">
        <w:rPr>
          <w:rStyle w:val="a6"/>
          <w:b/>
          <w:bCs/>
          <w:i/>
        </w:rPr>
        <w:t>задачи:</w:t>
      </w:r>
    </w:p>
    <w:p w:rsidR="004002B0" w:rsidRPr="00E11A84" w:rsidRDefault="004002B0" w:rsidP="004002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ых качеств личности (настойчивости, стремления к познанию, доброжелательности и др.).</w:t>
      </w:r>
    </w:p>
    <w:p w:rsidR="00012089" w:rsidRPr="00E11A84" w:rsidRDefault="00012089" w:rsidP="000120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интерес</w:t>
      </w:r>
      <w:r w:rsidR="004002B0"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 </w:t>
      </w:r>
      <w:r w:rsidR="00E12050"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 изобразительной деятельностью.</w:t>
      </w:r>
    </w:p>
    <w:p w:rsidR="00E12050" w:rsidRPr="00E11A84" w:rsidRDefault="00E12050" w:rsidP="000120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 и понимания красоты окружающего мира.</w:t>
      </w:r>
    </w:p>
    <w:p w:rsidR="00E12050" w:rsidRPr="00E11A84" w:rsidRDefault="00E12050" w:rsidP="000120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й активности, формирование у </w:t>
      </w:r>
      <w:r w:rsidR="00D41F9C"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йся</w:t>
      </w:r>
      <w:r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ов познания предметов и явлений действительности с целью их изображения.</w:t>
      </w:r>
    </w:p>
    <w:p w:rsidR="00E12050" w:rsidRPr="00E11A84" w:rsidRDefault="00E12050" w:rsidP="000120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умений в разных видах художественно-изобразительной деятельности (в рисовании, аппликации, лепке).</w:t>
      </w:r>
    </w:p>
    <w:p w:rsidR="00E12050" w:rsidRPr="00E11A84" w:rsidRDefault="00E12050" w:rsidP="000120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работать в заданной последовательности в соответствии с правилами (по инструкции) и самостоятельно.</w:t>
      </w:r>
    </w:p>
    <w:p w:rsidR="00012089" w:rsidRPr="00E11A84" w:rsidRDefault="00E12050" w:rsidP="00D41F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аботать коллективно, выполняя определённый этап работы в цепи заданий для получения результата общей деятельности.</w:t>
      </w:r>
    </w:p>
    <w:p w:rsidR="00012089" w:rsidRPr="00E11A84" w:rsidRDefault="00F67ED5" w:rsidP="00012089">
      <w:pPr>
        <w:tabs>
          <w:tab w:val="left" w:pos="1021"/>
        </w:tabs>
        <w:ind w:left="567"/>
        <w:jc w:val="both"/>
      </w:pPr>
      <w:r w:rsidRPr="00E11A84">
        <w:t xml:space="preserve">Учебный курс </w:t>
      </w:r>
      <w:r w:rsidR="00012089" w:rsidRPr="00E11A84">
        <w:t>предусматривает следующую</w:t>
      </w:r>
      <w:r w:rsidR="00012089" w:rsidRPr="00E11A84">
        <w:rPr>
          <w:b/>
          <w:i/>
        </w:rPr>
        <w:t xml:space="preserve"> структуру</w:t>
      </w:r>
      <w:r w:rsidR="00012089" w:rsidRPr="00E11A84">
        <w:t>:</w:t>
      </w:r>
    </w:p>
    <w:p w:rsidR="00012089" w:rsidRPr="00E11A84" w:rsidRDefault="00012089" w:rsidP="00012089">
      <w:pPr>
        <w:pStyle w:val="a3"/>
        <w:numPr>
          <w:ilvl w:val="0"/>
          <w:numId w:val="10"/>
        </w:numPr>
        <w:tabs>
          <w:tab w:val="left" w:pos="1021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учение композиционной деятельности</w:t>
      </w:r>
      <w:r w:rsidR="00E12050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12089" w:rsidRPr="00E11A84" w:rsidRDefault="00012089" w:rsidP="00012089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</w:t>
      </w:r>
      <w:r w:rsidR="00E12050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 учащ</w:t>
      </w:r>
      <w:r w:rsidR="00D41F9C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E12050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я </w:t>
      </w: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мений воспринимать и изображать форму пр</w:t>
      </w:r>
      <w:r w:rsidR="00E12050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дметов, пропорции, конструкцию;</w:t>
      </w:r>
    </w:p>
    <w:p w:rsidR="00012089" w:rsidRPr="00E11A84" w:rsidRDefault="00012089" w:rsidP="00012089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</w:t>
      </w:r>
      <w:r w:rsidR="00651D75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 учащ</w:t>
      </w:r>
      <w:r w:rsidR="00D41F9C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651D75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я </w:t>
      </w: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сприятия цвета</w:t>
      </w:r>
      <w:r w:rsidR="00651D75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ов и формирование умений</w:t>
      </w: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вать его в живописи</w:t>
      </w:r>
      <w:r w:rsidR="00651D75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12089" w:rsidRPr="00E11A84" w:rsidRDefault="00012089" w:rsidP="000120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учение восприятию произведений искусства</w:t>
      </w:r>
      <w:r w:rsidR="00D41F9C"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12089" w:rsidRPr="00E11A84" w:rsidRDefault="00012089" w:rsidP="00012089">
      <w:pPr>
        <w:jc w:val="both"/>
      </w:pPr>
    </w:p>
    <w:p w:rsidR="00012089" w:rsidRPr="00E11A84" w:rsidRDefault="00012089" w:rsidP="00012089">
      <w:pPr>
        <w:ind w:firstLine="540"/>
        <w:jc w:val="center"/>
        <w:rPr>
          <w:b/>
        </w:rPr>
      </w:pPr>
      <w:r w:rsidRPr="00E11A84">
        <w:rPr>
          <w:b/>
        </w:rPr>
        <w:t>3. Место учебного предмета в учебном плане</w:t>
      </w:r>
    </w:p>
    <w:p w:rsidR="00614D58" w:rsidRPr="00E11A84" w:rsidRDefault="00614D58" w:rsidP="00645C58">
      <w:pPr>
        <w:ind w:firstLine="540"/>
        <w:jc w:val="both"/>
      </w:pPr>
    </w:p>
    <w:p w:rsidR="00012089" w:rsidRPr="00E11A84" w:rsidRDefault="00654300" w:rsidP="00645C58">
      <w:pPr>
        <w:ind w:firstLine="540"/>
        <w:jc w:val="both"/>
      </w:pPr>
      <w:r w:rsidRPr="00E11A84">
        <w:t>Предмет «Р</w:t>
      </w:r>
      <w:r w:rsidR="00012089" w:rsidRPr="00E11A84">
        <w:t>исование» входит в предметную область «Искусство»</w:t>
      </w:r>
      <w:r w:rsidRPr="00E11A84">
        <w:t xml:space="preserve"> и</w:t>
      </w:r>
      <w:r w:rsidR="00012089" w:rsidRPr="00E11A84">
        <w:t xml:space="preserve"> </w:t>
      </w:r>
      <w:r w:rsidR="00EE62F7" w:rsidRPr="00E11A84">
        <w:t>является обязательной частью</w:t>
      </w:r>
      <w:r w:rsidR="00012089" w:rsidRPr="00E11A84">
        <w:t xml:space="preserve"> учебного </w:t>
      </w:r>
      <w:r w:rsidR="00972160" w:rsidRPr="00E11A84">
        <w:t xml:space="preserve">плана </w:t>
      </w:r>
      <w:r w:rsidR="00012089" w:rsidRPr="00E11A84">
        <w:t xml:space="preserve">в соответствии с ФГОС </w:t>
      </w:r>
      <w:proofErr w:type="gramStart"/>
      <w:r w:rsidR="00012089" w:rsidRPr="00E11A84">
        <w:t>для</w:t>
      </w:r>
      <w:proofErr w:type="gramEnd"/>
      <w:r w:rsidR="00607AFA" w:rsidRPr="00E11A84">
        <w:t xml:space="preserve"> </w:t>
      </w:r>
      <w:r w:rsidR="00012089" w:rsidRPr="00E11A84">
        <w:t>обучающихся с умственной отсталостью (ин</w:t>
      </w:r>
      <w:r w:rsidRPr="00E11A84">
        <w:t>теллектуальными нарушениями)</w:t>
      </w:r>
      <w:r w:rsidR="00012089" w:rsidRPr="00E11A84">
        <w:t xml:space="preserve">. </w:t>
      </w:r>
    </w:p>
    <w:p w:rsidR="00012089" w:rsidRPr="00E11A84" w:rsidRDefault="00012089" w:rsidP="00012089">
      <w:pPr>
        <w:ind w:firstLine="540"/>
        <w:jc w:val="both"/>
      </w:pPr>
      <w:r w:rsidRPr="00E11A84">
        <w:t>На изучение данного учебного предмета в 3 классе</w:t>
      </w:r>
      <w:r w:rsidR="00654300" w:rsidRPr="00E11A84">
        <w:t xml:space="preserve"> </w:t>
      </w:r>
      <w:r w:rsidR="00972160" w:rsidRPr="00E11A84">
        <w:t xml:space="preserve">по </w:t>
      </w:r>
      <w:r w:rsidRPr="00E11A84">
        <w:t xml:space="preserve"> программе отводится </w:t>
      </w:r>
      <w:r w:rsidR="00972160" w:rsidRPr="00E11A84">
        <w:rPr>
          <w:b/>
        </w:rPr>
        <w:t xml:space="preserve"> 1</w:t>
      </w:r>
      <w:r w:rsidR="00972160" w:rsidRPr="00E11A84">
        <w:t xml:space="preserve">час в неделю 33ч на 33недели </w:t>
      </w:r>
    </w:p>
    <w:p w:rsidR="00012089" w:rsidRPr="00E11A84" w:rsidRDefault="00012089" w:rsidP="00012089">
      <w:pPr>
        <w:ind w:firstLine="540"/>
        <w:jc w:val="center"/>
        <w:rPr>
          <w:b/>
        </w:rPr>
      </w:pPr>
      <w:r w:rsidRPr="00E11A84">
        <w:rPr>
          <w:b/>
        </w:rPr>
        <w:t>4. Планируемые результаты освоения программы</w:t>
      </w:r>
    </w:p>
    <w:p w:rsidR="00012089" w:rsidRPr="00E11A84" w:rsidRDefault="00012089" w:rsidP="00012089">
      <w:pPr>
        <w:ind w:left="567"/>
        <w:rPr>
          <w:b/>
          <w:i/>
        </w:rPr>
      </w:pPr>
      <w:r w:rsidRPr="00E11A84">
        <w:rPr>
          <w:b/>
          <w:i/>
        </w:rPr>
        <w:t>Личностные результаты:</w:t>
      </w:r>
    </w:p>
    <w:p w:rsidR="00012089" w:rsidRPr="00E11A84" w:rsidRDefault="00012089" w:rsidP="00012089">
      <w:pPr>
        <w:jc w:val="both"/>
      </w:pPr>
      <w:r w:rsidRPr="00E11A84">
        <w:t xml:space="preserve">1)осознание себя как гражданина России; формирование чувства гордости за свою Родину; </w:t>
      </w:r>
    </w:p>
    <w:p w:rsidR="00012089" w:rsidRPr="00E11A84" w:rsidRDefault="00012089" w:rsidP="00012089">
      <w:pPr>
        <w:jc w:val="both"/>
      </w:pPr>
      <w:r w:rsidRPr="00E11A84">
        <w:t xml:space="preserve">2) воспитание уважительного отношения к иному мнению, истории и культуре других народов; </w:t>
      </w:r>
    </w:p>
    <w:p w:rsidR="00012089" w:rsidRPr="00E11A84" w:rsidRDefault="00012089" w:rsidP="00012089">
      <w:pPr>
        <w:jc w:val="both"/>
      </w:pPr>
      <w:r w:rsidRPr="00E11A84">
        <w:t xml:space="preserve">3) </w:t>
      </w:r>
      <w:proofErr w:type="spellStart"/>
      <w:r w:rsidRPr="00E11A84">
        <w:t>сформированность</w:t>
      </w:r>
      <w:proofErr w:type="spellEnd"/>
      <w:r w:rsidRPr="00E11A84">
        <w:t xml:space="preserve"> адекватных представлений о собственных возможностях, о насущно необходимом жизнеобеспечении; </w:t>
      </w:r>
    </w:p>
    <w:p w:rsidR="00012089" w:rsidRPr="00E11A84" w:rsidRDefault="00012089" w:rsidP="00012089">
      <w:pPr>
        <w:jc w:val="both"/>
      </w:pPr>
      <w:r w:rsidRPr="00E11A84">
        <w:t xml:space="preserve">4) овладение начальными навыками адаптации в динамично изменяющемся и развивающемся мире; </w:t>
      </w:r>
    </w:p>
    <w:p w:rsidR="00012089" w:rsidRPr="00E11A84" w:rsidRDefault="00012089" w:rsidP="00012089">
      <w:pPr>
        <w:jc w:val="both"/>
      </w:pPr>
      <w:r w:rsidRPr="00E11A84">
        <w:t xml:space="preserve">5) овладение социально-бытовыми навыками, используемыми в повседневной жизни; </w:t>
      </w:r>
    </w:p>
    <w:p w:rsidR="00012089" w:rsidRPr="00E11A84" w:rsidRDefault="00012089" w:rsidP="00012089">
      <w:pPr>
        <w:jc w:val="both"/>
      </w:pPr>
      <w:r w:rsidRPr="00E11A84">
        <w:t xml:space="preserve">6) владение навыками коммуникации и принятыми нормами социального взаимодействия; </w:t>
      </w:r>
    </w:p>
    <w:p w:rsidR="00012089" w:rsidRPr="00E11A84" w:rsidRDefault="00012089" w:rsidP="00012089">
      <w:pPr>
        <w:jc w:val="both"/>
      </w:pPr>
      <w:r w:rsidRPr="00E11A84"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12089" w:rsidRPr="00E11A84" w:rsidRDefault="00012089" w:rsidP="00012089">
      <w:pPr>
        <w:jc w:val="both"/>
      </w:pPr>
      <w:r w:rsidRPr="00E11A84">
        <w:t xml:space="preserve">8) принятие и освоение социальной роли </w:t>
      </w:r>
      <w:proofErr w:type="gramStart"/>
      <w:r w:rsidRPr="00E11A84">
        <w:t>обучающегося</w:t>
      </w:r>
      <w:proofErr w:type="gramEnd"/>
      <w:r w:rsidRPr="00E11A84">
        <w:t xml:space="preserve">, проявление социально значимых мотивов учебной деятельности; </w:t>
      </w:r>
    </w:p>
    <w:p w:rsidR="00012089" w:rsidRPr="00E11A84" w:rsidRDefault="00012089" w:rsidP="00012089">
      <w:pPr>
        <w:jc w:val="both"/>
      </w:pPr>
      <w:r w:rsidRPr="00E11A84">
        <w:t xml:space="preserve">9) </w:t>
      </w:r>
      <w:proofErr w:type="spellStart"/>
      <w:r w:rsidRPr="00E11A84">
        <w:t>сформированность</w:t>
      </w:r>
      <w:proofErr w:type="spellEnd"/>
      <w:r w:rsidRPr="00E11A84">
        <w:t xml:space="preserve"> навыков сотрудничества с взрослыми и сверстниками в разных социальных ситуациях; </w:t>
      </w:r>
    </w:p>
    <w:p w:rsidR="00012089" w:rsidRPr="00E11A84" w:rsidRDefault="00012089" w:rsidP="00012089">
      <w:pPr>
        <w:jc w:val="both"/>
      </w:pPr>
      <w:r w:rsidRPr="00E11A84">
        <w:t xml:space="preserve">10) воспитание эстетических потребностей, ценностей и чувств; </w:t>
      </w:r>
    </w:p>
    <w:p w:rsidR="00012089" w:rsidRPr="00E11A84" w:rsidRDefault="00012089" w:rsidP="00012089">
      <w:pPr>
        <w:jc w:val="both"/>
      </w:pPr>
      <w:r w:rsidRPr="00E11A84"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012089" w:rsidRPr="00E11A84" w:rsidRDefault="00012089" w:rsidP="00012089">
      <w:pPr>
        <w:jc w:val="both"/>
      </w:pPr>
      <w:r w:rsidRPr="00E11A84">
        <w:t xml:space="preserve">12) </w:t>
      </w:r>
      <w:proofErr w:type="spellStart"/>
      <w:r w:rsidRPr="00E11A84">
        <w:t>сформированность</w:t>
      </w:r>
      <w:proofErr w:type="spellEnd"/>
      <w:r w:rsidRPr="00E11A84"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12089" w:rsidRPr="00E11A84" w:rsidRDefault="00012089" w:rsidP="00012089">
      <w:pPr>
        <w:jc w:val="both"/>
      </w:pPr>
      <w:r w:rsidRPr="00E11A84">
        <w:t>13) проявление готовности к самостоятельной жизни.</w:t>
      </w:r>
    </w:p>
    <w:p w:rsidR="00012089" w:rsidRPr="00E11A84" w:rsidRDefault="00012089" w:rsidP="00012089">
      <w:pPr>
        <w:tabs>
          <w:tab w:val="left" w:pos="3870"/>
        </w:tabs>
        <w:jc w:val="both"/>
        <w:rPr>
          <w:b/>
          <w:bCs/>
          <w:i/>
        </w:rPr>
      </w:pPr>
    </w:p>
    <w:p w:rsidR="00012089" w:rsidRPr="00E11A84" w:rsidRDefault="00012089" w:rsidP="00012089">
      <w:pPr>
        <w:tabs>
          <w:tab w:val="left" w:pos="3870"/>
        </w:tabs>
        <w:ind w:left="567"/>
        <w:jc w:val="both"/>
        <w:rPr>
          <w:b/>
          <w:bCs/>
          <w:i/>
        </w:rPr>
      </w:pPr>
      <w:r w:rsidRPr="00E11A84">
        <w:rPr>
          <w:b/>
          <w:bCs/>
          <w:i/>
        </w:rPr>
        <w:t>Предметные результаты: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знать название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знать элементарные правила композиции, </w:t>
      </w:r>
      <w:proofErr w:type="spellStart"/>
      <w:r w:rsidRPr="00E11A84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E11A84">
        <w:rPr>
          <w:rFonts w:ascii="Times New Roman" w:hAnsi="Times New Roman" w:cs="Times New Roman"/>
          <w:sz w:val="24"/>
          <w:szCs w:val="24"/>
        </w:rPr>
        <w:t>, передачи формы предмета и др.;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знать некоторые выразительные средства изобразительного искусства: «изобразительная поверхность», «точка», «линия», «штриховка», «пятно», «цвет»;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lastRenderedPageBreak/>
        <w:t>знать название предметов, подлежащих рисованию, лепке и аппликации;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знать название некоторых народных и национальных промыслов, изготавливающих игрушки: Дымково, Гжель, Городец, Каргополь и др.;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уметь организовывать рабочее место в зависимости от характера выполняемой работы;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 учителя; рационально организовывать свою изобразительную деятельность; планировать работу; осуществлять текущий и заключительный контроль выполняемых практических действий и корректировка хода практической работы;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владеть некоторыми приемами лепки (раскатывание, сплющивание, </w:t>
      </w:r>
      <w:proofErr w:type="spellStart"/>
      <w:r w:rsidRPr="00E11A84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E11A84">
        <w:rPr>
          <w:rFonts w:ascii="Times New Roman" w:hAnsi="Times New Roman" w:cs="Times New Roman"/>
          <w:sz w:val="24"/>
          <w:szCs w:val="24"/>
        </w:rPr>
        <w:t>) и аппликации (вырезание и наклеивание);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рисовать по образцу</w:t>
      </w:r>
      <w:r w:rsidRPr="00E11A8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11A84">
        <w:rPr>
          <w:rFonts w:ascii="Times New Roman" w:hAnsi="Times New Roman" w:cs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применять приёмы работы карандашом, гуашью, акварельными красками с целью передачи фактуры предмета;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1A84">
        <w:rPr>
          <w:rFonts w:ascii="Times New Roman" w:hAnsi="Times New Roman" w:cs="Times New Roman"/>
          <w:sz w:val="24"/>
          <w:szCs w:val="24"/>
        </w:rPr>
        <w:t>ориентироватьсяв</w:t>
      </w:r>
      <w:proofErr w:type="spellEnd"/>
      <w:r w:rsidRPr="00E11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A84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E11A84">
        <w:rPr>
          <w:rFonts w:ascii="Times New Roman" w:hAnsi="Times New Roman" w:cs="Times New Roman"/>
          <w:sz w:val="24"/>
          <w:szCs w:val="24"/>
        </w:rPr>
        <w:t xml:space="preserve"> листа; размещать изображения одного или группы предметов в соответствии с параметрами изобразительной поверхности; </w:t>
      </w:r>
    </w:p>
    <w:p w:rsidR="00EA47A5" w:rsidRPr="00E11A84" w:rsidRDefault="00EA47A5" w:rsidP="00EA47A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адекватно передавать цвета изображаемого объекта, определять насыщенность цвета, получать смешанные цвета и некоторые оттенки цвета;</w:t>
      </w:r>
    </w:p>
    <w:p w:rsidR="00012089" w:rsidRPr="00E11A84" w:rsidRDefault="00EA47A5" w:rsidP="005B494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узнавать и различать в книжных иллюстрациях и репродукциях </w:t>
      </w:r>
      <w:proofErr w:type="spellStart"/>
      <w:r w:rsidRPr="00E11A84">
        <w:rPr>
          <w:rFonts w:ascii="Times New Roman" w:hAnsi="Times New Roman" w:cs="Times New Roman"/>
          <w:sz w:val="24"/>
          <w:szCs w:val="24"/>
        </w:rPr>
        <w:t>изображенныепредметы</w:t>
      </w:r>
      <w:proofErr w:type="spellEnd"/>
      <w:r w:rsidRPr="00E11A84">
        <w:rPr>
          <w:rFonts w:ascii="Times New Roman" w:hAnsi="Times New Roman" w:cs="Times New Roman"/>
          <w:sz w:val="24"/>
          <w:szCs w:val="24"/>
        </w:rPr>
        <w:t xml:space="preserve"> и действия.</w:t>
      </w:r>
    </w:p>
    <w:p w:rsidR="00012089" w:rsidRPr="00E11A84" w:rsidRDefault="00012089" w:rsidP="00012089">
      <w:pPr>
        <w:ind w:left="567"/>
        <w:jc w:val="both"/>
        <w:rPr>
          <w:b/>
          <w:i/>
        </w:rPr>
      </w:pPr>
      <w:r w:rsidRPr="00E11A84">
        <w:rPr>
          <w:b/>
          <w:i/>
        </w:rPr>
        <w:t>Базовые учебные действия:</w:t>
      </w:r>
    </w:p>
    <w:p w:rsidR="00012089" w:rsidRPr="00E11A84" w:rsidRDefault="00012089" w:rsidP="00012089">
      <w:pPr>
        <w:jc w:val="both"/>
      </w:pPr>
      <w:r w:rsidRPr="00E11A84">
        <w:rPr>
          <w:u w:val="single"/>
        </w:rPr>
        <w:t>Личностные учебные действия:</w:t>
      </w:r>
    </w:p>
    <w:p w:rsidR="00012089" w:rsidRPr="00E11A84" w:rsidRDefault="00012089" w:rsidP="000120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012089" w:rsidRPr="00E11A84" w:rsidRDefault="00012089" w:rsidP="000120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r w:rsidRPr="00E11A84">
        <w:rPr>
          <w:rFonts w:ascii="Times New Roman" w:hAnsi="Times New Roman" w:cs="Times New Roman"/>
          <w:sz w:val="24"/>
          <w:szCs w:val="24"/>
        </w:rPr>
        <w:t>ролей</w:t>
      </w:r>
      <w:proofErr w:type="gramStart"/>
      <w:r w:rsidRPr="00E11A84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E11A84">
        <w:rPr>
          <w:rFonts w:ascii="Times New Roman" w:hAnsi="Times New Roman" w:cs="Times New Roman"/>
          <w:sz w:val="24"/>
          <w:szCs w:val="24"/>
        </w:rPr>
        <w:t>оложительное</w:t>
      </w:r>
      <w:proofErr w:type="spellEnd"/>
      <w:r w:rsidRPr="00E11A84">
        <w:rPr>
          <w:rFonts w:ascii="Times New Roman" w:hAnsi="Times New Roman" w:cs="Times New Roman"/>
          <w:sz w:val="24"/>
          <w:szCs w:val="24"/>
        </w:rPr>
        <w:t xml:space="preserve"> отношение к окружающей действительности, готовность к организации взаимодействия с ней и эстетическому ее восприятию; </w:t>
      </w:r>
    </w:p>
    <w:p w:rsidR="00012089" w:rsidRPr="00E11A84" w:rsidRDefault="00012089" w:rsidP="000120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динстве его природной и социальной частей;</w:t>
      </w:r>
    </w:p>
    <w:p w:rsidR="00012089" w:rsidRPr="00E11A84" w:rsidRDefault="00012089" w:rsidP="000120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012089" w:rsidRPr="00E11A84" w:rsidRDefault="00012089" w:rsidP="000120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A84">
        <w:rPr>
          <w:rFonts w:ascii="Times New Roman" w:hAnsi="Times New Roman" w:cs="Times New Roman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012089" w:rsidRPr="00E11A84" w:rsidRDefault="00012089" w:rsidP="00012089">
      <w:pPr>
        <w:jc w:val="both"/>
      </w:pPr>
      <w:r w:rsidRPr="00E11A84">
        <w:rPr>
          <w:u w:val="single"/>
        </w:rPr>
        <w:t>Коммуникативные учебные действия:</w:t>
      </w:r>
    </w:p>
    <w:p w:rsidR="00012089" w:rsidRPr="00E11A84" w:rsidRDefault="00012089" w:rsidP="0001208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всту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E11A84">
        <w:rPr>
          <w:rFonts w:ascii="Times New Roman" w:hAnsi="Times New Roman" w:cs="Times New Roman"/>
          <w:sz w:val="24"/>
          <w:szCs w:val="24"/>
        </w:rPr>
        <w:t>учитель−ученик</w:t>
      </w:r>
      <w:proofErr w:type="spellEnd"/>
      <w:r w:rsidRPr="00E11A8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12089" w:rsidRPr="00E11A84" w:rsidRDefault="00012089" w:rsidP="0001208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использовать принятые ритуалы со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ци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ного взаимодействия с одноклассниками и учителем</w:t>
      </w:r>
      <w:r w:rsidRPr="00E11A84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012089" w:rsidRPr="00E11A84" w:rsidRDefault="00012089" w:rsidP="0001208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обращаться за по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мо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щью и при</w:t>
      </w:r>
      <w:r w:rsidRPr="00E11A84">
        <w:rPr>
          <w:rFonts w:ascii="Times New Roman" w:hAnsi="Times New Roman" w:cs="Times New Roman"/>
          <w:sz w:val="24"/>
          <w:szCs w:val="24"/>
        </w:rPr>
        <w:softHyphen/>
        <w:t xml:space="preserve">нимать помощь; </w:t>
      </w:r>
    </w:p>
    <w:p w:rsidR="00012089" w:rsidRPr="00E11A84" w:rsidRDefault="00012089" w:rsidP="0001208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да</w:t>
      </w:r>
      <w:r w:rsidRPr="00E11A84">
        <w:rPr>
          <w:rFonts w:ascii="Times New Roman" w:hAnsi="Times New Roman" w:cs="Times New Roman"/>
          <w:sz w:val="24"/>
          <w:szCs w:val="24"/>
        </w:rPr>
        <w:softHyphen/>
        <w:t xml:space="preserve">нию в разных видах деятельности и быту; </w:t>
      </w:r>
    </w:p>
    <w:p w:rsidR="00012089" w:rsidRPr="00E11A84" w:rsidRDefault="00012089" w:rsidP="0001208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bCs/>
          <w:sz w:val="24"/>
          <w:szCs w:val="24"/>
        </w:rPr>
        <w:t>сотрудничать с взрослыми и све</w:t>
      </w:r>
      <w:r w:rsidRPr="00E11A84">
        <w:rPr>
          <w:rFonts w:ascii="Times New Roman" w:hAnsi="Times New Roman" w:cs="Times New Roman"/>
          <w:bCs/>
          <w:sz w:val="24"/>
          <w:szCs w:val="24"/>
        </w:rPr>
        <w:softHyphen/>
        <w:t>рстниками в разных социальных ситуациях;</w:t>
      </w:r>
      <w:r w:rsidRPr="00E11A84">
        <w:rPr>
          <w:rFonts w:ascii="Times New Roman" w:hAnsi="Times New Roman" w:cs="Times New Roman"/>
          <w:sz w:val="24"/>
          <w:szCs w:val="24"/>
        </w:rPr>
        <w:t xml:space="preserve"> доброжелательно относиться, со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переживать, кон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с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т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ру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к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ти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в</w:t>
      </w:r>
      <w:r w:rsidRPr="00E11A84">
        <w:rPr>
          <w:rFonts w:ascii="Times New Roman" w:hAnsi="Times New Roman" w:cs="Times New Roman"/>
          <w:sz w:val="24"/>
          <w:szCs w:val="24"/>
        </w:rPr>
        <w:softHyphen/>
        <w:t xml:space="preserve">но взаимодействовать с людьми; </w:t>
      </w:r>
    </w:p>
    <w:p w:rsidR="00012089" w:rsidRPr="00E11A84" w:rsidRDefault="00012089" w:rsidP="0001208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A84">
        <w:rPr>
          <w:rFonts w:ascii="Times New Roman" w:hAnsi="Times New Roman" w:cs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012089" w:rsidRPr="00E11A84" w:rsidRDefault="00012089" w:rsidP="00012089">
      <w:pPr>
        <w:jc w:val="both"/>
      </w:pPr>
      <w:r w:rsidRPr="00E11A84">
        <w:rPr>
          <w:u w:val="single"/>
        </w:rPr>
        <w:t>Регулятивные учебные действия:</w:t>
      </w:r>
    </w:p>
    <w:p w:rsidR="00012089" w:rsidRPr="00E11A84" w:rsidRDefault="00012089" w:rsidP="0001208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012089" w:rsidRPr="00E11A84" w:rsidRDefault="00012089" w:rsidP="0001208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при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нимать цели и произвольно включаться в деятельность, сле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до</w:t>
      </w:r>
      <w:r w:rsidRPr="00E11A84">
        <w:rPr>
          <w:rFonts w:ascii="Times New Roman" w:hAnsi="Times New Roman" w:cs="Times New Roman"/>
          <w:sz w:val="24"/>
          <w:szCs w:val="24"/>
        </w:rPr>
        <w:softHyphen/>
        <w:t xml:space="preserve">вать предложенному плану и работать в общем темпе; </w:t>
      </w:r>
    </w:p>
    <w:p w:rsidR="00012089" w:rsidRPr="00E11A84" w:rsidRDefault="00012089" w:rsidP="0001208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активно уча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с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т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во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вать в де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с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т</w:t>
      </w:r>
      <w:r w:rsidRPr="00E11A84">
        <w:rPr>
          <w:rFonts w:ascii="Times New Roman" w:hAnsi="Times New Roman" w:cs="Times New Roman"/>
          <w:sz w:val="24"/>
          <w:szCs w:val="24"/>
        </w:rPr>
        <w:softHyphen/>
        <w:t xml:space="preserve">вия; </w:t>
      </w:r>
    </w:p>
    <w:p w:rsidR="00012089" w:rsidRPr="00E11A84" w:rsidRDefault="00012089" w:rsidP="0001208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A84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ра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з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ца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ми, принимать оценку деятельности, оценивать ее с учетом предложенных кри</w:t>
      </w:r>
      <w:r w:rsidRPr="00E11A84">
        <w:rPr>
          <w:rFonts w:ascii="Times New Roman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012089" w:rsidRPr="00E11A84" w:rsidRDefault="00012089" w:rsidP="00012089">
      <w:pPr>
        <w:jc w:val="both"/>
      </w:pPr>
      <w:r w:rsidRPr="00E11A84">
        <w:rPr>
          <w:u w:val="single"/>
        </w:rPr>
        <w:t>Познавательные учебные действия</w:t>
      </w:r>
      <w:r w:rsidRPr="00E11A84">
        <w:t>:</w:t>
      </w:r>
    </w:p>
    <w:p w:rsidR="00012089" w:rsidRPr="00E11A84" w:rsidRDefault="00012089" w:rsidP="00012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выделять некоторые существенные, общие и отличительные свойства хорошо знакомых пред</w:t>
      </w:r>
      <w:r w:rsidRPr="00E11A84">
        <w:rPr>
          <w:rFonts w:ascii="Times New Roman" w:hAnsi="Times New Roman" w:cs="Times New Roman"/>
          <w:sz w:val="24"/>
          <w:szCs w:val="24"/>
        </w:rPr>
        <w:softHyphen/>
        <w:t xml:space="preserve">метов; </w:t>
      </w:r>
    </w:p>
    <w:p w:rsidR="00012089" w:rsidRPr="00E11A84" w:rsidRDefault="00012089" w:rsidP="00012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</w:t>
      </w:r>
      <w:proofErr w:type="spellStart"/>
      <w:r w:rsidRPr="00E11A84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E11A84">
        <w:rPr>
          <w:rFonts w:ascii="Times New Roman" w:hAnsi="Times New Roman" w:cs="Times New Roman"/>
          <w:sz w:val="24"/>
          <w:szCs w:val="24"/>
        </w:rPr>
        <w:t xml:space="preserve"> отношения предметов; </w:t>
      </w:r>
    </w:p>
    <w:p w:rsidR="00012089" w:rsidRPr="00E11A84" w:rsidRDefault="00012089" w:rsidP="00012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 делать простейшие обобщения, сравнивать, классифицировать на наглядном материале; </w:t>
      </w:r>
    </w:p>
    <w:p w:rsidR="00012089" w:rsidRPr="00E11A84" w:rsidRDefault="00012089" w:rsidP="00012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пользоваться знаками, символами, предметами-заместителями; </w:t>
      </w:r>
    </w:p>
    <w:p w:rsidR="00012089" w:rsidRPr="00E11A84" w:rsidRDefault="00012089" w:rsidP="00012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012089" w:rsidRPr="00E11A84" w:rsidRDefault="00012089" w:rsidP="000120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наблюдать под руководством взрослого за предметами и явлениями окружающей действительности; </w:t>
      </w:r>
    </w:p>
    <w:p w:rsidR="00012089" w:rsidRPr="00E11A84" w:rsidRDefault="00012089" w:rsidP="005B49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E11A84">
        <w:rPr>
          <w:rFonts w:ascii="Times New Roman" w:hAnsi="Times New Roman" w:cs="Times New Roman"/>
          <w:bCs/>
          <w:sz w:val="24"/>
          <w:szCs w:val="24"/>
        </w:rPr>
        <w:t>.</w:t>
      </w:r>
    </w:p>
    <w:p w:rsidR="00012089" w:rsidRPr="00E11A84" w:rsidRDefault="00012089" w:rsidP="00012089">
      <w:pPr>
        <w:tabs>
          <w:tab w:val="left" w:pos="567"/>
          <w:tab w:val="left" w:pos="12881"/>
        </w:tabs>
        <w:jc w:val="both"/>
      </w:pPr>
      <w:r w:rsidRPr="00E11A84">
        <w:tab/>
        <w:t>В программе по</w:t>
      </w:r>
      <w:r w:rsidR="0020322C" w:rsidRPr="00E11A84">
        <w:t xml:space="preserve"> рисова</w:t>
      </w:r>
      <w:r w:rsidRPr="00E11A84">
        <w:t xml:space="preserve">нию обозначены два уровня овладения предметными результатами: </w:t>
      </w:r>
      <w:r w:rsidRPr="00E11A84">
        <w:rPr>
          <w:b/>
          <w:i/>
        </w:rPr>
        <w:t xml:space="preserve">минимальный и достаточный. </w:t>
      </w:r>
      <w:r w:rsidRPr="00E11A84">
        <w:rPr>
          <w:b/>
          <w:i/>
        </w:rPr>
        <w:tab/>
      </w:r>
    </w:p>
    <w:p w:rsidR="00012089" w:rsidRPr="00E11A84" w:rsidRDefault="00012089" w:rsidP="00012089">
      <w:pPr>
        <w:jc w:val="both"/>
      </w:pPr>
      <w:r w:rsidRPr="00E11A84">
        <w:t xml:space="preserve">Достаточный уровень освоения предметными результатами не является обязательным </w:t>
      </w:r>
      <w:proofErr w:type="gramStart"/>
      <w:r w:rsidRPr="00E11A84">
        <w:t>для</w:t>
      </w:r>
      <w:proofErr w:type="gramEnd"/>
      <w:r w:rsidRPr="00E11A84">
        <w:t xml:space="preserve"> обучающ</w:t>
      </w:r>
      <w:r w:rsidR="005B4944" w:rsidRPr="00E11A84">
        <w:t>ей</w:t>
      </w:r>
      <w:r w:rsidRPr="00E11A84">
        <w:t xml:space="preserve">ся. </w:t>
      </w:r>
    </w:p>
    <w:p w:rsidR="00012089" w:rsidRPr="00E11A84" w:rsidRDefault="00012089" w:rsidP="00012089">
      <w:pPr>
        <w:jc w:val="both"/>
      </w:pPr>
      <w:r w:rsidRPr="00E11A84">
        <w:t xml:space="preserve">Минимальный уровень является обязательным </w:t>
      </w:r>
      <w:proofErr w:type="gramStart"/>
      <w:r w:rsidRPr="00E11A84">
        <w:t>для</w:t>
      </w:r>
      <w:proofErr w:type="gramEnd"/>
      <w:r w:rsidRPr="00E11A84">
        <w:t xml:space="preserve"> обучающ</w:t>
      </w:r>
      <w:r w:rsidR="005B4944" w:rsidRPr="00E11A84">
        <w:t>ей</w:t>
      </w:r>
      <w:r w:rsidRPr="00E11A84">
        <w:t>ся с умственной отсталостью. Отсутствие достижения этого уровня по чтению в 3 классе не является препятствием к продолжению образования поданному варианту программы.</w:t>
      </w:r>
    </w:p>
    <w:p w:rsidR="00012089" w:rsidRPr="00E11A84" w:rsidRDefault="00012089" w:rsidP="00EA47A5">
      <w:pPr>
        <w:shd w:val="clear" w:color="auto" w:fill="FFFFFF"/>
        <w:jc w:val="both"/>
      </w:pPr>
      <w:r w:rsidRPr="00E11A84">
        <w:rPr>
          <w:u w:val="single"/>
        </w:rPr>
        <w:t>Минимальный уровень:</w:t>
      </w:r>
    </w:p>
    <w:p w:rsidR="00012089" w:rsidRPr="00E11A84" w:rsidRDefault="00EA47A5" w:rsidP="00EA47A5">
      <w:pPr>
        <w:ind w:left="708" w:firstLine="1"/>
        <w:jc w:val="both"/>
      </w:pPr>
      <w:r w:rsidRPr="00E11A84">
        <w:t xml:space="preserve">- </w:t>
      </w:r>
      <w:r w:rsidR="00012089" w:rsidRPr="00E11A84"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 xml:space="preserve">знание элементарных правил композиции, </w:t>
      </w:r>
      <w:proofErr w:type="spellStart"/>
      <w:r w:rsidR="00012089" w:rsidRPr="00E11A84">
        <w:t>цветоведения</w:t>
      </w:r>
      <w:proofErr w:type="spellEnd"/>
      <w:r w:rsidR="00012089" w:rsidRPr="00E11A84">
        <w:t>, передачи формы предмета и др.;</w:t>
      </w:r>
    </w:p>
    <w:p w:rsidR="00012089" w:rsidRPr="00E11A84" w:rsidRDefault="00EA47A5" w:rsidP="00EA47A5">
      <w:pPr>
        <w:ind w:left="708" w:firstLine="1"/>
        <w:jc w:val="both"/>
      </w:pPr>
      <w:r w:rsidRPr="00E11A84">
        <w:t xml:space="preserve">- </w:t>
      </w:r>
      <w:r w:rsidR="00012089" w:rsidRPr="00E11A84"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>знание названий предметов, подлежащих рисованию, лепке и аппликации;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>организация рабочего места в зависимости от характера выполняемой работы;</w:t>
      </w:r>
    </w:p>
    <w:p w:rsidR="00012089" w:rsidRPr="00E11A84" w:rsidRDefault="00EA47A5" w:rsidP="00EA47A5">
      <w:pPr>
        <w:ind w:left="708" w:firstLine="1"/>
        <w:jc w:val="both"/>
      </w:pPr>
      <w:r w:rsidRPr="00E11A84">
        <w:t xml:space="preserve">- </w:t>
      </w:r>
      <w:r w:rsidR="00012089" w:rsidRPr="00E11A84"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 xml:space="preserve">владение некоторыми приемами лепки (раскатывание, сплющивание, </w:t>
      </w:r>
      <w:proofErr w:type="spellStart"/>
      <w:r w:rsidR="00012089" w:rsidRPr="00E11A84">
        <w:t>отщипывание</w:t>
      </w:r>
      <w:proofErr w:type="spellEnd"/>
      <w:r w:rsidR="00012089" w:rsidRPr="00E11A84">
        <w:t>) и аппликации (вырезание и наклеивание);</w:t>
      </w:r>
    </w:p>
    <w:p w:rsidR="00012089" w:rsidRPr="00E11A84" w:rsidRDefault="00EA47A5" w:rsidP="00EA47A5">
      <w:pPr>
        <w:ind w:left="708" w:firstLine="1"/>
        <w:jc w:val="both"/>
      </w:pPr>
      <w:r w:rsidRPr="00E11A84">
        <w:t xml:space="preserve">- </w:t>
      </w:r>
      <w:r w:rsidR="00012089" w:rsidRPr="00E11A84">
        <w:t>рисование по образцу</w:t>
      </w:r>
      <w:r w:rsidR="00012089" w:rsidRPr="00E11A84">
        <w:rPr>
          <w:color w:val="FF0000"/>
        </w:rPr>
        <w:t xml:space="preserve">, </w:t>
      </w:r>
      <w:r w:rsidR="00012089" w:rsidRPr="00E11A84"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>применение приемов работы карандашом, гуашью, акварельными красками с целью передачи фактуры предмета;</w:t>
      </w:r>
    </w:p>
    <w:p w:rsidR="00012089" w:rsidRPr="00E11A84" w:rsidRDefault="00EA47A5" w:rsidP="00EA47A5">
      <w:pPr>
        <w:ind w:left="708" w:firstLine="1"/>
        <w:jc w:val="both"/>
      </w:pPr>
      <w:r w:rsidRPr="00E11A84">
        <w:t xml:space="preserve">- </w:t>
      </w:r>
      <w:r w:rsidR="00012089" w:rsidRPr="00E11A84"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012089" w:rsidRPr="00E11A84" w:rsidRDefault="00EA47A5" w:rsidP="00EA47A5">
      <w:pPr>
        <w:ind w:left="708" w:firstLine="1"/>
        <w:jc w:val="both"/>
      </w:pPr>
      <w:r w:rsidRPr="00E11A84">
        <w:t xml:space="preserve">- </w:t>
      </w:r>
      <w:r w:rsidR="00012089" w:rsidRPr="00E11A84"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012089" w:rsidRPr="00E11A84" w:rsidRDefault="00EA47A5" w:rsidP="00012089">
      <w:pPr>
        <w:ind w:firstLine="709"/>
        <w:jc w:val="both"/>
        <w:rPr>
          <w:bCs/>
          <w:u w:val="single"/>
        </w:rPr>
      </w:pPr>
      <w:r w:rsidRPr="00E11A84">
        <w:t xml:space="preserve">- </w:t>
      </w:r>
      <w:r w:rsidR="00012089" w:rsidRPr="00E11A84">
        <w:t>узнавание и различение в книжных иллюстрациях и репродукциях изображенных предметов и действий.</w:t>
      </w:r>
    </w:p>
    <w:p w:rsidR="00012089" w:rsidRPr="00E11A84" w:rsidRDefault="00012089" w:rsidP="00012089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12089" w:rsidRPr="00E11A84" w:rsidRDefault="00012089" w:rsidP="00EA47A5">
      <w:pPr>
        <w:shd w:val="clear" w:color="auto" w:fill="FFFFFF"/>
        <w:jc w:val="both"/>
      </w:pPr>
      <w:r w:rsidRPr="00E11A84">
        <w:rPr>
          <w:bCs/>
          <w:u w:val="single"/>
        </w:rPr>
        <w:t>Достаточный уровень: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>знание названий жанров изобразительного искусства (портрет, натюрморт, пейзаж и др.);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>знание названий некоторых народных и национальных промыслов (Дымково, Гжель, Городец, Хохлома и др.);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>знание основных особенностей некоторых материалов, используемых в рисовании, лепке и аппликации;</w:t>
      </w:r>
    </w:p>
    <w:p w:rsidR="00012089" w:rsidRPr="00E11A84" w:rsidRDefault="00EA47A5" w:rsidP="00EA47A5">
      <w:pPr>
        <w:ind w:left="708" w:firstLine="1"/>
        <w:jc w:val="both"/>
      </w:pPr>
      <w:proofErr w:type="gramStart"/>
      <w:r w:rsidRPr="00E11A84">
        <w:t xml:space="preserve">- </w:t>
      </w:r>
      <w:r w:rsidR="00012089" w:rsidRPr="00E11A84"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 xml:space="preserve">знание правил </w:t>
      </w:r>
      <w:proofErr w:type="spellStart"/>
      <w:r w:rsidR="00012089" w:rsidRPr="00E11A84">
        <w:t>цветоведения</w:t>
      </w:r>
      <w:proofErr w:type="spellEnd"/>
      <w:r w:rsidR="00012089" w:rsidRPr="00E11A84">
        <w:t>, светотени, перспективы; построения орнамента, стилизации формы предмета и др.;</w:t>
      </w:r>
    </w:p>
    <w:p w:rsidR="00012089" w:rsidRPr="00E11A84" w:rsidRDefault="00EA47A5" w:rsidP="00012089">
      <w:pPr>
        <w:ind w:firstLine="709"/>
        <w:jc w:val="both"/>
        <w:rPr>
          <w:bCs/>
        </w:rPr>
      </w:pPr>
      <w:r w:rsidRPr="00E11A84">
        <w:lastRenderedPageBreak/>
        <w:t xml:space="preserve">- </w:t>
      </w:r>
      <w:r w:rsidR="00012089" w:rsidRPr="00E11A84">
        <w:t xml:space="preserve">знание видов аппликации </w:t>
      </w:r>
      <w:r w:rsidR="00012089" w:rsidRPr="00E11A84">
        <w:rPr>
          <w:bCs/>
        </w:rPr>
        <w:t>(предметная, сюжетная, декоративная);</w:t>
      </w:r>
    </w:p>
    <w:p w:rsidR="00012089" w:rsidRPr="00E11A84" w:rsidRDefault="00EA47A5" w:rsidP="00012089">
      <w:pPr>
        <w:ind w:firstLine="709"/>
        <w:jc w:val="both"/>
      </w:pPr>
      <w:r w:rsidRPr="00E11A84">
        <w:rPr>
          <w:bCs/>
        </w:rPr>
        <w:t xml:space="preserve">- </w:t>
      </w:r>
      <w:r w:rsidR="00012089" w:rsidRPr="00E11A84">
        <w:rPr>
          <w:bCs/>
        </w:rPr>
        <w:t>знание способов лепки (</w:t>
      </w:r>
      <w:proofErr w:type="gramStart"/>
      <w:r w:rsidR="00012089" w:rsidRPr="00E11A84">
        <w:rPr>
          <w:bCs/>
        </w:rPr>
        <w:t>конструктивный</w:t>
      </w:r>
      <w:proofErr w:type="gramEnd"/>
      <w:r w:rsidR="00012089" w:rsidRPr="00E11A84">
        <w:rPr>
          <w:bCs/>
        </w:rPr>
        <w:t>, пластический, комбинированный);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 xml:space="preserve">нахождение необходимой для выполнения работы информации в материалах учебника, рабочей тетради; 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012089" w:rsidRPr="00E11A84" w:rsidRDefault="00EA47A5" w:rsidP="00012089">
      <w:pPr>
        <w:ind w:firstLine="709"/>
        <w:jc w:val="both"/>
        <w:rPr>
          <w:bCs/>
        </w:rPr>
      </w:pPr>
      <w:r w:rsidRPr="00E11A84">
        <w:t xml:space="preserve">- </w:t>
      </w:r>
      <w:r w:rsidR="00012089" w:rsidRPr="00E11A84"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012089" w:rsidRPr="00E11A84" w:rsidRDefault="00EA47A5" w:rsidP="0001208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A8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2089" w:rsidRPr="00E11A84">
        <w:rPr>
          <w:rFonts w:ascii="Times New Roman" w:hAnsi="Times New Roman" w:cs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012089" w:rsidRPr="00E11A84" w:rsidRDefault="00EA47A5" w:rsidP="0001208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2089" w:rsidRPr="00E11A84">
        <w:rPr>
          <w:rFonts w:ascii="Times New Roman" w:hAnsi="Times New Roman" w:cs="Times New Roman"/>
          <w:bCs/>
          <w:sz w:val="24"/>
          <w:szCs w:val="24"/>
        </w:rPr>
        <w:t>применение разных способов лепки;</w:t>
      </w:r>
    </w:p>
    <w:p w:rsidR="00012089" w:rsidRPr="00E11A84" w:rsidRDefault="00EA47A5" w:rsidP="00EA47A5">
      <w:pPr>
        <w:ind w:left="708" w:firstLine="1"/>
        <w:jc w:val="both"/>
      </w:pPr>
      <w:r w:rsidRPr="00E11A84">
        <w:t xml:space="preserve">- </w:t>
      </w:r>
      <w:r w:rsidR="00012089" w:rsidRPr="00E11A84"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>различение и передача в рисунке эмоционального состояния и своего отношения к природе, человеку, семье и обществу;</w:t>
      </w:r>
    </w:p>
    <w:p w:rsidR="00012089" w:rsidRPr="00E11A84" w:rsidRDefault="00EA47A5" w:rsidP="00012089">
      <w:pPr>
        <w:ind w:firstLine="709"/>
        <w:jc w:val="both"/>
      </w:pPr>
      <w:r w:rsidRPr="00E11A84">
        <w:t xml:space="preserve">- </w:t>
      </w:r>
      <w:r w:rsidR="00012089" w:rsidRPr="00E11A84">
        <w:t>различение произведений живописи, графики, скульптуры, архитектуры и декоративно-прикладного искусства;</w:t>
      </w:r>
    </w:p>
    <w:p w:rsidR="00012089" w:rsidRPr="00E11A84" w:rsidRDefault="00EA47A5" w:rsidP="00012089">
      <w:pPr>
        <w:ind w:firstLine="709"/>
        <w:jc w:val="both"/>
        <w:rPr>
          <w:b/>
          <w:i/>
        </w:rPr>
      </w:pPr>
      <w:r w:rsidRPr="00E11A84">
        <w:t xml:space="preserve">- </w:t>
      </w:r>
      <w:r w:rsidR="00012089" w:rsidRPr="00E11A84">
        <w:t>различение жанров изобразительного искусства: пейзаж, портрет, натюрморт, сюжетное изображение.</w:t>
      </w:r>
    </w:p>
    <w:p w:rsidR="00EA47A5" w:rsidRPr="00E11A84" w:rsidRDefault="00EA47A5" w:rsidP="00EA47A5">
      <w:pPr>
        <w:ind w:firstLine="360"/>
        <w:jc w:val="both"/>
      </w:pPr>
    </w:p>
    <w:p w:rsidR="00EA47A5" w:rsidRPr="00E11A84" w:rsidRDefault="00EA47A5" w:rsidP="00EA47A5">
      <w:pPr>
        <w:ind w:firstLine="360"/>
        <w:jc w:val="both"/>
      </w:pPr>
      <w:r w:rsidRPr="00E11A84">
        <w:t xml:space="preserve">Знания </w:t>
      </w:r>
      <w:r w:rsidRPr="00E11A84">
        <w:rPr>
          <w:b/>
          <w:i/>
        </w:rPr>
        <w:t>оцениваются</w:t>
      </w:r>
      <w:r w:rsidRPr="00E11A84">
        <w:t xml:space="preserve"> в</w:t>
      </w:r>
      <w:r w:rsidR="00113574" w:rsidRPr="00E11A84">
        <w:t xml:space="preserve"> </w:t>
      </w:r>
      <w:r w:rsidRPr="00E11A84">
        <w:t xml:space="preserve">соответствии с двумя уровнями, предусмотренными рабочей программы </w:t>
      </w:r>
      <w:r w:rsidR="00113574" w:rsidRPr="00E11A84">
        <w:t>3 класса по 5 – балльной системе</w:t>
      </w:r>
      <w:r w:rsidRPr="00E11A84">
        <w:t xml:space="preserve">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EA47A5" w:rsidRPr="00E11A84" w:rsidRDefault="00EA47A5" w:rsidP="00EA47A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- оценка «5» - «очень хорошо» (отлично) свыше 65%;</w:t>
      </w:r>
    </w:p>
    <w:p w:rsidR="00EA47A5" w:rsidRPr="00E11A84" w:rsidRDefault="00EA47A5" w:rsidP="00EA47A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- оценка «4» - «хорошо» - от 51% до 65%;</w:t>
      </w:r>
    </w:p>
    <w:p w:rsidR="00EA47A5" w:rsidRPr="00E11A84" w:rsidRDefault="00EA47A5" w:rsidP="00EA47A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- оценка «3» - «удовлетворительно» (зачет), если обучающийся верно выполняет от 35% до 50% заданий;</w:t>
      </w:r>
    </w:p>
    <w:p w:rsidR="00EA47A5" w:rsidRPr="00E11A84" w:rsidRDefault="00EA47A5" w:rsidP="00EA47A5">
      <w:pPr>
        <w:pStyle w:val="a3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>- оценка «2» - не ставится.</w:t>
      </w:r>
    </w:p>
    <w:p w:rsidR="00EA47A5" w:rsidRPr="00E11A84" w:rsidRDefault="00EA47A5" w:rsidP="00D27D8C">
      <w:pPr>
        <w:ind w:firstLine="426"/>
        <w:jc w:val="both"/>
      </w:pPr>
      <w:r w:rsidRPr="00E11A84">
        <w:t xml:space="preserve">Оценка достижения обучающимися с умственной отсталостью (интеллектуальными нарушениями) предметных результатов осуществляется на принципах индивидуального и дифференцированного подходов. </w:t>
      </w:r>
    </w:p>
    <w:p w:rsidR="00EA47A5" w:rsidRPr="00E11A84" w:rsidRDefault="00D27D8C" w:rsidP="00D27D8C">
      <w:pPr>
        <w:tabs>
          <w:tab w:val="left" w:pos="426"/>
        </w:tabs>
        <w:jc w:val="both"/>
      </w:pPr>
      <w:r w:rsidRPr="00E11A84">
        <w:tab/>
      </w:r>
      <w:r w:rsidR="00EA47A5" w:rsidRPr="00E11A84">
        <w:t xml:space="preserve">В течение учебного года проводится </w:t>
      </w:r>
      <w:r w:rsidR="00EA47A5" w:rsidRPr="00E11A84">
        <w:rPr>
          <w:b/>
          <w:i/>
        </w:rPr>
        <w:t>диагностика</w:t>
      </w:r>
      <w:r w:rsidR="00EA47A5" w:rsidRPr="00E11A84">
        <w:t xml:space="preserve"> уровня усвоения знаний и умений учащихся. Она состоит из анализа двух этапов:</w:t>
      </w:r>
    </w:p>
    <w:p w:rsidR="00EA47A5" w:rsidRPr="00E11A84" w:rsidRDefault="00EA47A5" w:rsidP="00EA47A5">
      <w:pPr>
        <w:jc w:val="both"/>
      </w:pPr>
      <w:r w:rsidRPr="00E11A84">
        <w:t>1этап - промежуточная диагностика (1 полугодие)</w:t>
      </w:r>
    </w:p>
    <w:p w:rsidR="00EA47A5" w:rsidRPr="00E11A84" w:rsidRDefault="00EA47A5" w:rsidP="00EA47A5">
      <w:pPr>
        <w:jc w:val="both"/>
      </w:pPr>
      <w:r w:rsidRPr="00E11A84">
        <w:t>Цель: проанализировать процесс формирования знаний и умений учащихся по конкретной теме изучаемого предмета за определенный промежуток времени.</w:t>
      </w:r>
    </w:p>
    <w:p w:rsidR="00EA47A5" w:rsidRPr="00E11A84" w:rsidRDefault="00EA47A5" w:rsidP="00EA47A5">
      <w:pPr>
        <w:jc w:val="both"/>
      </w:pPr>
      <w:r w:rsidRPr="00E11A84">
        <w:t>2 этап – итоговая диагностика (2 полугодие)</w:t>
      </w:r>
    </w:p>
    <w:p w:rsidR="00EA47A5" w:rsidRPr="00E11A84" w:rsidRDefault="00EA47A5" w:rsidP="00D27D8C">
      <w:pPr>
        <w:jc w:val="both"/>
      </w:pPr>
      <w:r w:rsidRPr="00E11A84">
        <w:t>Цель: выявить уровень усвоения материала и умения использовать полученные знания на практике.</w:t>
      </w:r>
    </w:p>
    <w:p w:rsidR="00D27D8C" w:rsidRPr="00E11A84" w:rsidRDefault="00D27D8C" w:rsidP="00D27D8C">
      <w:pPr>
        <w:ind w:firstLine="540"/>
        <w:jc w:val="both"/>
      </w:pPr>
      <w:r w:rsidRPr="00E11A84">
        <w:t>Данные диагностики фиксируются в сводной таблице достижений предметных результатов (Приложение 1). По итогам каждого этапа диагностики заполняется графа знаком, представленным в виде баллов:</w:t>
      </w:r>
    </w:p>
    <w:p w:rsidR="00D27D8C" w:rsidRPr="00E11A84" w:rsidRDefault="00D27D8C" w:rsidP="00D27D8C">
      <w:pPr>
        <w:ind w:firstLine="540"/>
        <w:jc w:val="both"/>
      </w:pPr>
      <w:r w:rsidRPr="00E11A84">
        <w:t xml:space="preserve">0 баллов - действие отсутствует, </w:t>
      </w:r>
      <w:proofErr w:type="gramStart"/>
      <w:r w:rsidRPr="00E11A84">
        <w:t>обучающаяся</w:t>
      </w:r>
      <w:proofErr w:type="gramEnd"/>
      <w:r w:rsidRPr="00E11A84">
        <w:t xml:space="preserve"> не понимает его смысла, не включается в процесс выполнения вместе с педагогом;</w:t>
      </w:r>
    </w:p>
    <w:p w:rsidR="00D27D8C" w:rsidRPr="00E11A84" w:rsidRDefault="00654300" w:rsidP="00D27D8C">
      <w:pPr>
        <w:ind w:firstLine="540"/>
        <w:jc w:val="both"/>
      </w:pPr>
      <w:r w:rsidRPr="00E11A84">
        <w:t xml:space="preserve">1 балл - </w:t>
      </w:r>
      <w:r w:rsidR="00D27D8C" w:rsidRPr="00E11A84">
        <w:t xml:space="preserve"> смысл действия понимает фрагментарно и выполняет задание с большим количеством ошибок, 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:rsidR="00D27D8C" w:rsidRPr="00E11A84" w:rsidRDefault="00654300" w:rsidP="00D27D8C">
      <w:pPr>
        <w:ind w:firstLine="540"/>
        <w:jc w:val="both"/>
      </w:pPr>
      <w:r w:rsidRPr="00E11A84">
        <w:t xml:space="preserve">2 балла - </w:t>
      </w:r>
      <w:r w:rsidR="00D27D8C" w:rsidRPr="00E11A84">
        <w:t xml:space="preserve"> выполняет действие после первичной и дополнительных фронтальной, групповой или индивидуальной инструкций. Нуждается в активной помощи педагога. Помощь использует с трудом, с ошибками. В отдельных случаях </w:t>
      </w:r>
      <w:proofErr w:type="gramStart"/>
      <w:r w:rsidR="00D27D8C" w:rsidRPr="00E11A84">
        <w:t>способна</w:t>
      </w:r>
      <w:proofErr w:type="gramEnd"/>
      <w:r w:rsidR="00D27D8C" w:rsidRPr="00E11A84">
        <w:t xml:space="preserve"> выполнить его самостоятельно;</w:t>
      </w:r>
    </w:p>
    <w:p w:rsidR="00D27D8C" w:rsidRPr="00E11A84" w:rsidRDefault="00654300" w:rsidP="00D27D8C">
      <w:pPr>
        <w:ind w:firstLine="540"/>
        <w:jc w:val="both"/>
      </w:pPr>
      <w:r w:rsidRPr="00E11A84">
        <w:t xml:space="preserve">3 балла - </w:t>
      </w:r>
      <w:r w:rsidR="00D27D8C" w:rsidRPr="00E11A84">
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D27D8C" w:rsidRPr="00E11A84" w:rsidRDefault="00654300" w:rsidP="00D27D8C">
      <w:pPr>
        <w:ind w:firstLine="540"/>
        <w:jc w:val="both"/>
      </w:pPr>
      <w:r w:rsidRPr="00E11A84">
        <w:t xml:space="preserve">4 балла - </w:t>
      </w:r>
      <w:r w:rsidR="00D27D8C" w:rsidRPr="00E11A84">
        <w:t xml:space="preserve"> выполняет задание после первичной и дополнительной фронтальной инструкции с 1 - 2 незначительными ошибками. Хорошо использует незначительную помощь педагога;</w:t>
      </w:r>
    </w:p>
    <w:p w:rsidR="00D27D8C" w:rsidRPr="00E11A84" w:rsidRDefault="00654300" w:rsidP="00D27D8C">
      <w:pPr>
        <w:ind w:firstLine="540"/>
        <w:jc w:val="both"/>
      </w:pPr>
      <w:r w:rsidRPr="00E11A84">
        <w:t xml:space="preserve">5 баллов - </w:t>
      </w:r>
      <w:r w:rsidR="00D27D8C" w:rsidRPr="00E11A84">
        <w:t xml:space="preserve">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:rsidR="00D27D8C" w:rsidRPr="00E11A84" w:rsidRDefault="00D27D8C" w:rsidP="00D27D8C">
      <w:pPr>
        <w:ind w:firstLine="540"/>
        <w:jc w:val="both"/>
      </w:pPr>
      <w:r w:rsidRPr="00E11A84">
        <w:lastRenderedPageBreak/>
        <w:t>Результаты дают возможность получить объективную информацию об уровне усвоения знаний, умений и навыков в текущем году; запланировать индивидуальную работу с учащейся в дальнейшем обучении.</w:t>
      </w:r>
    </w:p>
    <w:p w:rsidR="00EA47A5" w:rsidRPr="00E11A84" w:rsidRDefault="00EA47A5" w:rsidP="00012089">
      <w:pPr>
        <w:jc w:val="both"/>
        <w:rPr>
          <w:color w:val="FF0000"/>
        </w:rPr>
      </w:pPr>
    </w:p>
    <w:p w:rsidR="00A63FAD" w:rsidRPr="00E11A84" w:rsidRDefault="00A63FAD" w:rsidP="00A63FAD">
      <w:pPr>
        <w:jc w:val="center"/>
        <w:rPr>
          <w:b/>
        </w:rPr>
      </w:pPr>
      <w:r w:rsidRPr="00E11A84">
        <w:rPr>
          <w:b/>
        </w:rPr>
        <w:t>5. Содержание учебного предмета</w:t>
      </w:r>
    </w:p>
    <w:p w:rsidR="00E2477B" w:rsidRPr="00E11A84" w:rsidRDefault="00E2477B" w:rsidP="00E2477B">
      <w:pPr>
        <w:ind w:firstLine="360"/>
        <w:jc w:val="both"/>
        <w:rPr>
          <w:rStyle w:val="apple-converted-space"/>
        </w:rPr>
      </w:pPr>
      <w:r w:rsidRPr="00E11A84">
        <w:t>В программе по рисова</w:t>
      </w:r>
      <w:r w:rsidR="00A63FAD" w:rsidRPr="00E11A84">
        <w:t xml:space="preserve">нию выделяются </w:t>
      </w:r>
      <w:r w:rsidR="00A63FAD" w:rsidRPr="00E11A84">
        <w:rPr>
          <w:b/>
          <w:i/>
        </w:rPr>
        <w:t>разделы</w:t>
      </w:r>
      <w:r w:rsidR="00A63FAD" w:rsidRPr="00E11A84">
        <w:t xml:space="preserve">: </w:t>
      </w:r>
    </w:p>
    <w:p w:rsidR="00E2477B" w:rsidRPr="00E11A84" w:rsidRDefault="00E2477B" w:rsidP="009E1545">
      <w:pPr>
        <w:ind w:firstLine="360"/>
        <w:jc w:val="both"/>
        <w:rPr>
          <w:b/>
          <w:i/>
          <w:shd w:val="clear" w:color="auto" w:fill="FFFFFF"/>
        </w:rPr>
      </w:pPr>
      <w:r w:rsidRPr="00E11A84">
        <w:rPr>
          <w:rStyle w:val="apple-converted-space"/>
          <w:b/>
          <w:i/>
          <w:shd w:val="clear" w:color="auto" w:fill="FFFFFF"/>
        </w:rPr>
        <w:t xml:space="preserve">Обучение композиционной деятельности, развитие умений воспринимать и изображать форму предметов, пропорции, </w:t>
      </w:r>
      <w:proofErr w:type="spellStart"/>
      <w:r w:rsidRPr="00E11A84">
        <w:rPr>
          <w:rStyle w:val="apple-converted-space"/>
          <w:b/>
          <w:i/>
          <w:shd w:val="clear" w:color="auto" w:fill="FFFFFF"/>
        </w:rPr>
        <w:t>конструкцию</w:t>
      </w:r>
      <w:proofErr w:type="gramStart"/>
      <w:r w:rsidRPr="00E11A84">
        <w:rPr>
          <w:rStyle w:val="apple-converted-space"/>
          <w:b/>
          <w:i/>
          <w:shd w:val="clear" w:color="auto" w:fill="FFFFFF"/>
        </w:rPr>
        <w:t>.</w:t>
      </w:r>
      <w:r w:rsidR="00191D07" w:rsidRPr="00E11A84">
        <w:rPr>
          <w:bCs/>
        </w:rPr>
        <w:t>З</w:t>
      </w:r>
      <w:proofErr w:type="gramEnd"/>
      <w:r w:rsidR="00191D07" w:rsidRPr="00E11A84">
        <w:rPr>
          <w:bCs/>
        </w:rPr>
        <w:t>акрепление</w:t>
      </w:r>
      <w:proofErr w:type="spellEnd"/>
      <w:r w:rsidR="00191D07" w:rsidRPr="00E11A84">
        <w:rPr>
          <w:bCs/>
        </w:rPr>
        <w:t xml:space="preserve"> умения размещать рисунок на изобразительной плоскости в зависимости от содержания рисунка или особенностей формы изображаемого предмета; закрепление умения соотносить размер рисунка и величину листа бумаги. Развитие пространственных представлений. </w:t>
      </w:r>
      <w:proofErr w:type="gramStart"/>
      <w:r w:rsidR="00191D07" w:rsidRPr="00E11A84">
        <w:rPr>
          <w:bCs/>
        </w:rPr>
        <w:t>Работа над понятиями: перед, за, около, рядом, с, далеко от, посередине, справа от, слева от.</w:t>
      </w:r>
      <w:proofErr w:type="gramEnd"/>
      <w:r w:rsidR="00191D07" w:rsidRPr="00E11A84">
        <w:rPr>
          <w:bCs/>
        </w:rPr>
        <w:t xml:space="preserve"> Формирование умения изображать на листе бумаги предметы, соблюдая их пространственные отношения: ближе – ниже, дальше – выше; использовать приём загораживания одних предметов другими.</w:t>
      </w:r>
      <w:r w:rsidR="00D36839" w:rsidRPr="00E11A84">
        <w:rPr>
          <w:bCs/>
        </w:rPr>
        <w:t xml:space="preserve"> Знакомство с различными вариантами построения композиции в декоративной работе (в вертикальном и горизонтальном формате), закрепление умения передавать ритм в полосе узора, соблюдая очерёдность формы и цвета его элементов. Формирования умения самостоятельно планировать свою изобразительную деятельность (лепку, работу над аппликацией, рисование). </w:t>
      </w:r>
    </w:p>
    <w:p w:rsidR="00D36839" w:rsidRPr="00E11A84" w:rsidRDefault="00D36839" w:rsidP="00191D07">
      <w:pPr>
        <w:jc w:val="both"/>
        <w:rPr>
          <w:bCs/>
        </w:rPr>
      </w:pPr>
      <w:r w:rsidRPr="00E11A84">
        <w:rPr>
          <w:bCs/>
        </w:rPr>
        <w:tab/>
      </w:r>
      <w:r w:rsidRPr="00E11A84">
        <w:rPr>
          <w:bCs/>
          <w:u w:val="single"/>
        </w:rPr>
        <w:t xml:space="preserve">Рисование на темы: </w:t>
      </w:r>
      <w:r w:rsidRPr="00E11A84">
        <w:rPr>
          <w:bCs/>
        </w:rPr>
        <w:t>«Осень. Птицы улетают», «Дети лепят снеговика», Скворечник на берёзе. Весна», «Деревня. Дома и деревья в де</w:t>
      </w:r>
      <w:r w:rsidR="00B862E4" w:rsidRPr="00E11A84">
        <w:rPr>
          <w:bCs/>
        </w:rPr>
        <w:t>р</w:t>
      </w:r>
      <w:r w:rsidRPr="00E11A84">
        <w:rPr>
          <w:bCs/>
        </w:rPr>
        <w:t>евне летом». Иллюстрирование сказки «Колобок»: «Колобок лежит на окне», «Колобок катится по дорожке».</w:t>
      </w:r>
    </w:p>
    <w:p w:rsidR="00D36839" w:rsidRPr="00E11A84" w:rsidRDefault="00D36839" w:rsidP="00191D07">
      <w:pPr>
        <w:jc w:val="both"/>
        <w:rPr>
          <w:rStyle w:val="apple-converted-space"/>
        </w:rPr>
      </w:pPr>
      <w:r w:rsidRPr="00E11A84">
        <w:rPr>
          <w:rStyle w:val="apple-converted-space"/>
        </w:rPr>
        <w:tab/>
      </w:r>
      <w:proofErr w:type="gramStart"/>
      <w:r w:rsidRPr="00E11A84">
        <w:rPr>
          <w:rStyle w:val="apple-converted-space"/>
          <w:u w:val="single"/>
        </w:rPr>
        <w:t>Выполнении</w:t>
      </w:r>
      <w:proofErr w:type="gramEnd"/>
      <w:r w:rsidRPr="00E11A84">
        <w:rPr>
          <w:rStyle w:val="apple-converted-space"/>
          <w:u w:val="single"/>
        </w:rPr>
        <w:t xml:space="preserve"> аппликаций:</w:t>
      </w:r>
      <w:r w:rsidRPr="00E11A84">
        <w:rPr>
          <w:rStyle w:val="apple-converted-space"/>
        </w:rPr>
        <w:t xml:space="preserve"> «Закладка для книг» (узор из растительных форм), «Разная посуда» (коллективная работа, не цветной фон наклеиваются чашки, кружки, кринки, которые дети вырезают из полосок сложенной вдвое бумаги).</w:t>
      </w:r>
    </w:p>
    <w:p w:rsidR="00D36839" w:rsidRPr="00E11A84" w:rsidRDefault="00D36839" w:rsidP="00191D07">
      <w:pPr>
        <w:jc w:val="both"/>
        <w:rPr>
          <w:rStyle w:val="apple-converted-space"/>
          <w:u w:val="single"/>
        </w:rPr>
      </w:pPr>
      <w:r w:rsidRPr="00E11A84">
        <w:rPr>
          <w:rStyle w:val="apple-converted-space"/>
        </w:rPr>
        <w:tab/>
      </w:r>
      <w:r w:rsidRPr="00E11A84">
        <w:rPr>
          <w:rStyle w:val="apple-converted-space"/>
          <w:u w:val="single"/>
        </w:rPr>
        <w:t>Выполнение узора с помощью «картофельного» штампа</w:t>
      </w:r>
      <w:r w:rsidRPr="00E11A84">
        <w:rPr>
          <w:rStyle w:val="apple-converted-space"/>
        </w:rPr>
        <w:t xml:space="preserve"> (элементы узора – растительные формы, снежинки и т.п. – выполняются с помощью учителя).</w:t>
      </w:r>
    </w:p>
    <w:p w:rsidR="00E2477B" w:rsidRPr="00E11A84" w:rsidRDefault="00E2477B" w:rsidP="00E2477B">
      <w:pPr>
        <w:ind w:firstLine="348"/>
        <w:jc w:val="both"/>
        <w:rPr>
          <w:bCs/>
        </w:rPr>
      </w:pPr>
      <w:r w:rsidRPr="00E11A84">
        <w:rPr>
          <w:rStyle w:val="apple-converted-space"/>
          <w:b/>
          <w:i/>
          <w:shd w:val="clear" w:color="auto" w:fill="FFFFFF"/>
        </w:rPr>
        <w:t xml:space="preserve">Развитие </w:t>
      </w:r>
      <w:r w:rsidR="002C52AD" w:rsidRPr="00E11A84">
        <w:rPr>
          <w:rStyle w:val="apple-converted-space"/>
          <w:b/>
          <w:i/>
          <w:shd w:val="clear" w:color="auto" w:fill="FFFFFF"/>
        </w:rPr>
        <w:t>у учащ</w:t>
      </w:r>
      <w:r w:rsidR="009E1545" w:rsidRPr="00E11A84">
        <w:rPr>
          <w:rStyle w:val="apple-converted-space"/>
          <w:b/>
          <w:i/>
          <w:shd w:val="clear" w:color="auto" w:fill="FFFFFF"/>
        </w:rPr>
        <w:t>ей</w:t>
      </w:r>
      <w:r w:rsidR="002C52AD" w:rsidRPr="00E11A84">
        <w:rPr>
          <w:rStyle w:val="apple-converted-space"/>
          <w:b/>
          <w:i/>
          <w:shd w:val="clear" w:color="auto" w:fill="FFFFFF"/>
        </w:rPr>
        <w:t>ся умений воспринимать и изображать форму предметов, пропорции, конструкцию</w:t>
      </w:r>
      <w:r w:rsidRPr="00E11A84">
        <w:rPr>
          <w:bCs/>
        </w:rPr>
        <w:t xml:space="preserve">. </w:t>
      </w:r>
      <w:r w:rsidR="002C52AD" w:rsidRPr="00E11A84">
        <w:rPr>
          <w:bCs/>
        </w:rPr>
        <w:t xml:space="preserve">Формирование умений проводить анализ предмета с целью его изображения; использование в этой работе метода сравнения, определённой последовательности в идах работ: сначала лепка, затем составление аппликации и </w:t>
      </w:r>
      <w:proofErr w:type="spellStart"/>
      <w:r w:rsidR="002C52AD" w:rsidRPr="00E11A84">
        <w:rPr>
          <w:bCs/>
        </w:rPr>
        <w:t>рисование</w:t>
      </w:r>
      <w:proofErr w:type="gramStart"/>
      <w:r w:rsidR="002C52AD" w:rsidRPr="00E11A84">
        <w:rPr>
          <w:bCs/>
        </w:rPr>
        <w:t>.</w:t>
      </w:r>
      <w:r w:rsidR="00D36839" w:rsidRPr="00E11A84">
        <w:rPr>
          <w:bCs/>
        </w:rPr>
        <w:t>Ф</w:t>
      </w:r>
      <w:proofErr w:type="gramEnd"/>
      <w:r w:rsidR="00D36839" w:rsidRPr="00E11A84">
        <w:rPr>
          <w:bCs/>
        </w:rPr>
        <w:t>ормирование</w:t>
      </w:r>
      <w:proofErr w:type="spellEnd"/>
      <w:r w:rsidR="00D36839" w:rsidRPr="00E11A84">
        <w:rPr>
          <w:bCs/>
        </w:rPr>
        <w:t xml:space="preserve"> умения соотносить форму предмета с геометрическими фигурами: круг, овал, квадрат и др. </w:t>
      </w:r>
      <w:r w:rsidR="00D44C36" w:rsidRPr="00E11A84">
        <w:rPr>
          <w:bCs/>
        </w:rPr>
        <w:t>Ф</w:t>
      </w:r>
      <w:r w:rsidR="00B862E4" w:rsidRPr="00E11A84">
        <w:rPr>
          <w:bCs/>
        </w:rPr>
        <w:t xml:space="preserve">ормирование представления о строении тела животных и способах изображения некоторых животных в лепке и аппликации с опорой на образы дымковских игрушек: «Лошадка», «Гусь» и др. Формирование умения передавать движения различных одушевлённых и неодушевлённых предметов: человек идёт, бежит; дерево на ветру, развивающийся флаг. Формирование элементарных представлений о явлениях симметрии и асимметрии в природе. </w:t>
      </w:r>
      <w:proofErr w:type="gramStart"/>
      <w:r w:rsidR="00B862E4" w:rsidRPr="00E11A84">
        <w:rPr>
          <w:bCs/>
        </w:rPr>
        <w:t>Знакомство с осевой симметрией: изображение насекомых (бабочки, стрекозы, жука), а также посуды (кринки, стаканы, кастрюли).</w:t>
      </w:r>
      <w:proofErr w:type="gramEnd"/>
      <w:r w:rsidR="00B862E4" w:rsidRPr="00E11A84">
        <w:rPr>
          <w:bCs/>
        </w:rPr>
        <w:t xml:space="preserve"> Знакомство с элементами декора городецких игрушек: листья, цветы, бутоны. Выполнение узора в квадрате с использованием элементов городецкой росписи. Обучение приёму составления узора в квадрате с учётом центральной симметрии в аппликации.</w:t>
      </w:r>
    </w:p>
    <w:p w:rsidR="00B862E4" w:rsidRPr="00E11A84" w:rsidRDefault="00B862E4" w:rsidP="00B862E4">
      <w:pPr>
        <w:jc w:val="both"/>
        <w:rPr>
          <w:bCs/>
        </w:rPr>
      </w:pPr>
      <w:r w:rsidRPr="00E11A84">
        <w:rPr>
          <w:bCs/>
        </w:rPr>
        <w:tab/>
      </w:r>
      <w:r w:rsidRPr="00E11A84">
        <w:rPr>
          <w:bCs/>
          <w:u w:val="single"/>
        </w:rPr>
        <w:t xml:space="preserve">Лепка: </w:t>
      </w:r>
      <w:r w:rsidRPr="00E11A84">
        <w:rPr>
          <w:bCs/>
        </w:rPr>
        <w:t>«Зайчик», «Гусь» (по мотивам дымковской игрушки</w:t>
      </w:r>
      <w:r w:rsidR="00632B80" w:rsidRPr="00E11A84">
        <w:rPr>
          <w:bCs/>
        </w:rPr>
        <w:t xml:space="preserve">); пирамида из шаров, круглых лепёшек, вылепленных различной величины из пластилина; «Человек стоит – идёт – бежит» (преобразование вылепленной их пластилина фигурки человека). </w:t>
      </w:r>
    </w:p>
    <w:p w:rsidR="00632B80" w:rsidRPr="00E11A84" w:rsidRDefault="00632B80" w:rsidP="00B862E4">
      <w:pPr>
        <w:jc w:val="both"/>
        <w:rPr>
          <w:bCs/>
        </w:rPr>
      </w:pPr>
      <w:r w:rsidRPr="00E11A84">
        <w:rPr>
          <w:bCs/>
        </w:rPr>
        <w:tab/>
      </w:r>
      <w:r w:rsidRPr="00E11A84">
        <w:rPr>
          <w:bCs/>
          <w:u w:val="single"/>
        </w:rPr>
        <w:t>Аппликация:</w:t>
      </w:r>
      <w:r w:rsidRPr="00E11A84">
        <w:rPr>
          <w:bCs/>
        </w:rPr>
        <w:t xml:space="preserve"> «Бабочка» (вырезание их цветной бумаги, сложенной вдвое, </w:t>
      </w:r>
      <w:proofErr w:type="spellStart"/>
      <w:r w:rsidRPr="00E11A84">
        <w:rPr>
          <w:bCs/>
        </w:rPr>
        <w:t>дорисовывание</w:t>
      </w:r>
      <w:proofErr w:type="spellEnd"/>
      <w:r w:rsidRPr="00E11A84">
        <w:rPr>
          <w:bCs/>
        </w:rPr>
        <w:t xml:space="preserve"> фломастером), «Узор в квадрате из листьев»</w:t>
      </w:r>
    </w:p>
    <w:p w:rsidR="00632B80" w:rsidRPr="00E11A84" w:rsidRDefault="00632B80" w:rsidP="00B862E4">
      <w:pPr>
        <w:jc w:val="both"/>
        <w:rPr>
          <w:bCs/>
        </w:rPr>
      </w:pPr>
      <w:r w:rsidRPr="00E11A84">
        <w:rPr>
          <w:bCs/>
        </w:rPr>
        <w:tab/>
      </w:r>
      <w:r w:rsidRPr="00E11A84">
        <w:rPr>
          <w:bCs/>
          <w:u w:val="single"/>
        </w:rPr>
        <w:t>Рисование с натуры</w:t>
      </w:r>
      <w:r w:rsidRPr="00E11A84">
        <w:rPr>
          <w:bCs/>
        </w:rPr>
        <w:t xml:space="preserve"> вылепленных игрушек: «Лошадка», или «Гусь», рисование разной посуды.</w:t>
      </w:r>
    </w:p>
    <w:p w:rsidR="00632B80" w:rsidRPr="00E11A84" w:rsidRDefault="00632B80" w:rsidP="00B862E4">
      <w:pPr>
        <w:jc w:val="both"/>
        <w:rPr>
          <w:rStyle w:val="apple-converted-space"/>
          <w:b/>
          <w:i/>
          <w:shd w:val="clear" w:color="auto" w:fill="FFFFFF"/>
        </w:rPr>
      </w:pPr>
      <w:r w:rsidRPr="00E11A84">
        <w:rPr>
          <w:bCs/>
        </w:rPr>
        <w:tab/>
      </w:r>
      <w:r w:rsidRPr="00E11A84">
        <w:rPr>
          <w:bCs/>
          <w:u w:val="single"/>
        </w:rPr>
        <w:t xml:space="preserve">Рисование по образцу и наблюдению: </w:t>
      </w:r>
      <w:r w:rsidRPr="00E11A84">
        <w:rPr>
          <w:bCs/>
        </w:rPr>
        <w:t>«Деревья зимой», «Деревья осенью. Дует ветер».</w:t>
      </w:r>
    </w:p>
    <w:p w:rsidR="00614D58" w:rsidRPr="00E11A84" w:rsidRDefault="002C52AD" w:rsidP="00E2477B">
      <w:pPr>
        <w:ind w:firstLine="348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ab/>
      </w:r>
      <w:r w:rsidRPr="00E11A84">
        <w:rPr>
          <w:rStyle w:val="apple-converted-space"/>
          <w:u w:val="single"/>
          <w:shd w:val="clear" w:color="auto" w:fill="FFFFFF"/>
        </w:rPr>
        <w:t xml:space="preserve">Рисование с натуры </w:t>
      </w:r>
      <w:r w:rsidRPr="00E11A84">
        <w:rPr>
          <w:rStyle w:val="apple-converted-space"/>
          <w:shd w:val="clear" w:color="auto" w:fill="FFFFFF"/>
        </w:rPr>
        <w:t>вылепленного человечка в положении статики и динамики: стоит, идёт, бежит.</w:t>
      </w:r>
    </w:p>
    <w:p w:rsidR="002C52AD" w:rsidRPr="00E11A84" w:rsidRDefault="002C52AD" w:rsidP="00E2477B">
      <w:pPr>
        <w:ind w:firstLine="348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ab/>
      </w:r>
      <w:r w:rsidRPr="00E11A84">
        <w:rPr>
          <w:rStyle w:val="apple-converted-space"/>
          <w:u w:val="single"/>
          <w:shd w:val="clear" w:color="auto" w:fill="FFFFFF"/>
        </w:rPr>
        <w:t>Рисование элементов городецкой росписи:</w:t>
      </w:r>
      <w:r w:rsidRPr="00E11A84">
        <w:rPr>
          <w:rStyle w:val="apple-converted-space"/>
          <w:shd w:val="clear" w:color="auto" w:fill="FFFFFF"/>
        </w:rPr>
        <w:t xml:space="preserve"> листья бутоны, цветы. Составление узора в квадрате: «Коробочка».</w:t>
      </w:r>
    </w:p>
    <w:p w:rsidR="001C1D3F" w:rsidRPr="00E11A84" w:rsidRDefault="00D44C36" w:rsidP="009E1545">
      <w:pPr>
        <w:ind w:firstLine="708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b/>
          <w:i/>
          <w:shd w:val="clear" w:color="auto" w:fill="FFFFFF"/>
        </w:rPr>
        <w:t>Развитие у учащ</w:t>
      </w:r>
      <w:r w:rsidR="00EC3D04" w:rsidRPr="00E11A84">
        <w:rPr>
          <w:rStyle w:val="apple-converted-space"/>
          <w:b/>
          <w:i/>
          <w:shd w:val="clear" w:color="auto" w:fill="FFFFFF"/>
        </w:rPr>
        <w:t>ей</w:t>
      </w:r>
      <w:r w:rsidRPr="00E11A84">
        <w:rPr>
          <w:rStyle w:val="apple-converted-space"/>
          <w:b/>
          <w:i/>
          <w:shd w:val="clear" w:color="auto" w:fill="FFFFFF"/>
        </w:rPr>
        <w:t xml:space="preserve">ся восприятие цвета предметов и формирование умений передавать его в живописи. </w:t>
      </w:r>
      <w:proofErr w:type="gramStart"/>
      <w:r w:rsidRPr="00E11A84">
        <w:rPr>
          <w:rStyle w:val="apple-converted-space"/>
          <w:shd w:val="clear" w:color="auto" w:fill="FFFFFF"/>
        </w:rPr>
        <w:t>Расширение представлений учащихся о цвете и красках, работа над понятиями «основные» («главные») цвета – красный, синий, жёлтый и «составные» цвета – зе</w:t>
      </w:r>
      <w:r w:rsidR="009E1545" w:rsidRPr="00E11A84">
        <w:rPr>
          <w:rStyle w:val="apple-converted-space"/>
          <w:shd w:val="clear" w:color="auto" w:fill="FFFFFF"/>
        </w:rPr>
        <w:t xml:space="preserve">лёный, </w:t>
      </w:r>
      <w:r w:rsidR="009E1545" w:rsidRPr="00E11A84">
        <w:rPr>
          <w:rStyle w:val="apple-converted-space"/>
          <w:shd w:val="clear" w:color="auto" w:fill="FFFFFF"/>
        </w:rPr>
        <w:lastRenderedPageBreak/>
        <w:t xml:space="preserve">оранжевый, фиолетовый, и др.  Развитие </w:t>
      </w:r>
      <w:r w:rsidRPr="00E11A84">
        <w:rPr>
          <w:rStyle w:val="apple-converted-space"/>
          <w:shd w:val="clear" w:color="auto" w:fill="FFFFFF"/>
        </w:rPr>
        <w:t>технических навыков работы с красками.</w:t>
      </w:r>
      <w:proofErr w:type="gramEnd"/>
      <w:r w:rsidRPr="00E11A84">
        <w:rPr>
          <w:rStyle w:val="apple-converted-space"/>
          <w:shd w:val="clear" w:color="auto" w:fill="FFFFFF"/>
        </w:rPr>
        <w:t xml:space="preserve"> Закрепление приёмов получения смешан</w:t>
      </w:r>
      <w:r w:rsidR="001C1D3F" w:rsidRPr="00E11A84">
        <w:rPr>
          <w:rStyle w:val="apple-converted-space"/>
          <w:shd w:val="clear" w:color="auto" w:fill="FFFFFF"/>
        </w:rPr>
        <w:t xml:space="preserve">ных цветов на палитре. </w:t>
      </w:r>
      <w:r w:rsidRPr="00E11A84">
        <w:rPr>
          <w:rStyle w:val="apple-converted-space"/>
          <w:shd w:val="clear" w:color="auto" w:fill="FFFFFF"/>
        </w:rPr>
        <w:t xml:space="preserve">Обучение приёмам осветления цвета (разбавление краски водой или добавление в краску белил). Получение </w:t>
      </w:r>
      <w:proofErr w:type="spellStart"/>
      <w:r w:rsidRPr="00E11A84">
        <w:rPr>
          <w:rStyle w:val="apple-converted-space"/>
          <w:shd w:val="clear" w:color="auto" w:fill="FFFFFF"/>
        </w:rPr>
        <w:t>голубой</w:t>
      </w:r>
      <w:proofErr w:type="spellEnd"/>
      <w:r w:rsidRPr="00E11A84">
        <w:rPr>
          <w:rStyle w:val="apple-converted-space"/>
          <w:shd w:val="clear" w:color="auto" w:fill="FFFFFF"/>
        </w:rPr>
        <w:t xml:space="preserve">, </w:t>
      </w:r>
      <w:proofErr w:type="spellStart"/>
      <w:r w:rsidRPr="00E11A84">
        <w:rPr>
          <w:rStyle w:val="apple-converted-space"/>
          <w:shd w:val="clear" w:color="auto" w:fill="FFFFFF"/>
        </w:rPr>
        <w:t>розовой</w:t>
      </w:r>
      <w:proofErr w:type="spellEnd"/>
      <w:r w:rsidRPr="00E11A84">
        <w:rPr>
          <w:rStyle w:val="apple-converted-space"/>
          <w:shd w:val="clear" w:color="auto" w:fill="FFFFFF"/>
        </w:rPr>
        <w:t xml:space="preserve">, светло-зелёной, серой, светло-коричневой красок. Использование осветлённых красок в </w:t>
      </w:r>
      <w:r w:rsidR="001C1D3F" w:rsidRPr="00E11A84">
        <w:rPr>
          <w:rStyle w:val="apple-converted-space"/>
          <w:shd w:val="clear" w:color="auto" w:fill="FFFFFF"/>
        </w:rPr>
        <w:t>сюжетных рисунках, в декоративном рисовании, в рисовании с натуры и по представлению.</w:t>
      </w:r>
    </w:p>
    <w:p w:rsidR="00D44C36" w:rsidRPr="00E11A84" w:rsidRDefault="001C1D3F" w:rsidP="001C1D3F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ab/>
      </w:r>
      <w:r w:rsidRPr="00E11A84">
        <w:rPr>
          <w:rStyle w:val="apple-converted-space"/>
          <w:u w:val="single"/>
          <w:shd w:val="clear" w:color="auto" w:fill="FFFFFF"/>
        </w:rPr>
        <w:t>Рисование</w:t>
      </w:r>
      <w:r w:rsidRPr="00E11A84">
        <w:rPr>
          <w:rStyle w:val="apple-converted-space"/>
          <w:shd w:val="clear" w:color="auto" w:fill="FFFFFF"/>
        </w:rPr>
        <w:t xml:space="preserve"> трёх шаров, окрашенных в главные цвета. Рисование предметов, которые можно окрасить составными цветами: лист тополя, апельсин, цветок и т.п.</w:t>
      </w:r>
    </w:p>
    <w:p w:rsidR="001C1D3F" w:rsidRPr="00E11A84" w:rsidRDefault="001C1D3F" w:rsidP="001C1D3F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ab/>
      </w:r>
      <w:proofErr w:type="gramStart"/>
      <w:r w:rsidRPr="00E11A84">
        <w:rPr>
          <w:rStyle w:val="apple-converted-space"/>
          <w:u w:val="single"/>
          <w:shd w:val="clear" w:color="auto" w:fill="FFFFFF"/>
        </w:rPr>
        <w:t>Поучение</w:t>
      </w:r>
      <w:r w:rsidRPr="00E11A84">
        <w:rPr>
          <w:rStyle w:val="apple-converted-space"/>
          <w:shd w:val="clear" w:color="auto" w:fill="FFFFFF"/>
        </w:rPr>
        <w:t xml:space="preserve"> на палитре оттенков чёрного цвета: тёмно-серый, серый, светло-серый; зелёного цвета: светло-зелёный; окраска изображений (лист сирени, монеты и т.п.)</w:t>
      </w:r>
      <w:proofErr w:type="gramEnd"/>
    </w:p>
    <w:p w:rsidR="001C1D3F" w:rsidRPr="00E11A84" w:rsidRDefault="001C1D3F" w:rsidP="001C1D3F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ab/>
      </w:r>
      <w:r w:rsidRPr="00E11A84">
        <w:rPr>
          <w:rStyle w:val="apple-converted-space"/>
          <w:u w:val="single"/>
          <w:shd w:val="clear" w:color="auto" w:fill="FFFFFF"/>
        </w:rPr>
        <w:t xml:space="preserve">Раскрашивание </w:t>
      </w:r>
      <w:r w:rsidRPr="00E11A84">
        <w:rPr>
          <w:rStyle w:val="apple-converted-space"/>
          <w:shd w:val="clear" w:color="auto" w:fill="FFFFFF"/>
        </w:rPr>
        <w:t>нарисованных с натуры предметов: посуда, игрушки простой формы (мяч, кубики и т.п.)</w:t>
      </w:r>
    </w:p>
    <w:p w:rsidR="001C1D3F" w:rsidRPr="00E11A84" w:rsidRDefault="001C1D3F" w:rsidP="001C1D3F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ab/>
      </w:r>
      <w:r w:rsidRPr="00E11A84">
        <w:rPr>
          <w:rStyle w:val="apple-converted-space"/>
          <w:u w:val="single"/>
          <w:shd w:val="clear" w:color="auto" w:fill="FFFFFF"/>
        </w:rPr>
        <w:t xml:space="preserve">Рисование </w:t>
      </w:r>
      <w:r w:rsidRPr="00E11A84">
        <w:rPr>
          <w:rStyle w:val="apple-converted-space"/>
          <w:shd w:val="clear" w:color="auto" w:fill="FFFFFF"/>
        </w:rPr>
        <w:t>элементов городецкой росписи или косовской росписи: лист, бутоны, цветы.</w:t>
      </w:r>
    </w:p>
    <w:p w:rsidR="001C1D3F" w:rsidRPr="00E11A84" w:rsidRDefault="001C1D3F" w:rsidP="001C1D3F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ab/>
      </w:r>
      <w:r w:rsidRPr="00E11A84">
        <w:rPr>
          <w:rStyle w:val="apple-converted-space"/>
          <w:u w:val="single"/>
          <w:shd w:val="clear" w:color="auto" w:fill="FFFFFF"/>
        </w:rPr>
        <w:t>Работа в цвете</w:t>
      </w:r>
      <w:r w:rsidRPr="00E11A84">
        <w:rPr>
          <w:rStyle w:val="apple-converted-space"/>
          <w:shd w:val="clear" w:color="auto" w:fill="FFFFFF"/>
        </w:rPr>
        <w:t xml:space="preserve"> на темы: </w:t>
      </w:r>
      <w:r w:rsidRPr="00E11A84">
        <w:rPr>
          <w:bCs/>
        </w:rPr>
        <w:t>«Осень. Птицы улетают», «Дети лепят снеговика», Скворечник на берёзе. Весна», «Деревня. Дома и деревья в деревне летом».</w:t>
      </w:r>
    </w:p>
    <w:p w:rsidR="00E2477B" w:rsidRPr="00E11A84" w:rsidRDefault="00E2477B" w:rsidP="00191D07">
      <w:pPr>
        <w:ind w:firstLine="348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b/>
          <w:i/>
          <w:shd w:val="clear" w:color="auto" w:fill="FFFFFF"/>
        </w:rPr>
        <w:t xml:space="preserve">Обучение восприятию произведений </w:t>
      </w:r>
      <w:proofErr w:type="spellStart"/>
      <w:r w:rsidRPr="00E11A84">
        <w:rPr>
          <w:rStyle w:val="apple-converted-space"/>
          <w:b/>
          <w:i/>
          <w:shd w:val="clear" w:color="auto" w:fill="FFFFFF"/>
        </w:rPr>
        <w:t>искусства</w:t>
      </w:r>
      <w:proofErr w:type="gramStart"/>
      <w:r w:rsidRPr="00E11A84">
        <w:rPr>
          <w:rStyle w:val="apple-converted-space"/>
          <w:b/>
          <w:i/>
          <w:shd w:val="clear" w:color="auto" w:fill="FFFFFF"/>
        </w:rPr>
        <w:t>.</w:t>
      </w:r>
      <w:r w:rsidR="001C1D3F" w:rsidRPr="00E11A84">
        <w:rPr>
          <w:rStyle w:val="apple-converted-space"/>
          <w:shd w:val="clear" w:color="auto" w:fill="FFFFFF"/>
        </w:rPr>
        <w:t>Ф</w:t>
      </w:r>
      <w:proofErr w:type="gramEnd"/>
      <w:r w:rsidR="001C1D3F" w:rsidRPr="00E11A84">
        <w:rPr>
          <w:rStyle w:val="apple-converted-space"/>
          <w:shd w:val="clear" w:color="auto" w:fill="FFFFFF"/>
        </w:rPr>
        <w:t>ормирование</w:t>
      </w:r>
      <w:proofErr w:type="spellEnd"/>
      <w:r w:rsidR="001C1D3F" w:rsidRPr="00E11A84">
        <w:rPr>
          <w:rStyle w:val="apple-converted-space"/>
          <w:shd w:val="clear" w:color="auto" w:fill="FFFFFF"/>
        </w:rPr>
        <w:t xml:space="preserve"> у учащ</w:t>
      </w:r>
      <w:r w:rsidR="009E1545" w:rsidRPr="00E11A84">
        <w:rPr>
          <w:rStyle w:val="apple-converted-space"/>
          <w:shd w:val="clear" w:color="auto" w:fill="FFFFFF"/>
        </w:rPr>
        <w:t>ей</w:t>
      </w:r>
      <w:r w:rsidR="001C1D3F" w:rsidRPr="00E11A84">
        <w:rPr>
          <w:rStyle w:val="apple-converted-space"/>
          <w:shd w:val="clear" w:color="auto" w:fill="FFFFFF"/>
        </w:rPr>
        <w:t xml:space="preserve">ся представлений о работе художника. Развитие умений рассматривать картины, иллюстрации в книге, предметы декоративно-прикладного искусства. </w:t>
      </w:r>
    </w:p>
    <w:p w:rsidR="001C1D3F" w:rsidRPr="00E11A84" w:rsidRDefault="001C1D3F" w:rsidP="001C1D3F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ab/>
      </w:r>
      <w:r w:rsidRPr="00E11A84">
        <w:rPr>
          <w:rStyle w:val="apple-converted-space"/>
          <w:u w:val="single"/>
          <w:shd w:val="clear" w:color="auto" w:fill="FFFFFF"/>
        </w:rPr>
        <w:t>Беседа по плану</w:t>
      </w:r>
      <w:r w:rsidRPr="00E11A84">
        <w:rPr>
          <w:rStyle w:val="apple-converted-space"/>
          <w:shd w:val="clear" w:color="auto" w:fill="FFFFFF"/>
        </w:rPr>
        <w:t xml:space="preserve">: </w:t>
      </w:r>
    </w:p>
    <w:p w:rsidR="001C1D3F" w:rsidRPr="00E11A84" w:rsidRDefault="001C1D3F" w:rsidP="00455E17">
      <w:pPr>
        <w:pStyle w:val="a3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к художник наблюдает природу, чтобы её изобразить?</w:t>
      </w:r>
    </w:p>
    <w:p w:rsidR="00455E17" w:rsidRPr="00E11A84" w:rsidRDefault="00455E17" w:rsidP="00455E17">
      <w:pPr>
        <w:pStyle w:val="a3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он рассматривает предметы, чтобы их </w:t>
      </w:r>
      <w:proofErr w:type="gramStart"/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зобразить</w:t>
      </w:r>
      <w:proofErr w:type="gramEnd"/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ридумать другие?</w:t>
      </w:r>
    </w:p>
    <w:p w:rsidR="00455E17" w:rsidRPr="00E11A84" w:rsidRDefault="00455E17" w:rsidP="00455E17">
      <w:pPr>
        <w:pStyle w:val="a3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кие краски использует художник, изображая деревья в разные времена года?</w:t>
      </w:r>
    </w:p>
    <w:p w:rsidR="00455E17" w:rsidRPr="00E11A84" w:rsidRDefault="00455E17" w:rsidP="00455E17">
      <w:pPr>
        <w:pStyle w:val="a3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то использует художник, придумывая узоры для тканей и посуды?</w:t>
      </w:r>
    </w:p>
    <w:p w:rsidR="00A63FAD" w:rsidRPr="00E11A84" w:rsidRDefault="00455E17" w:rsidP="009E1545">
      <w:pPr>
        <w:ind w:firstLine="708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Для демонстрации можно использовать произведения живописи: картины И. Левитана, И. Шишкина, А. Куинджи, А. </w:t>
      </w:r>
      <w:proofErr w:type="spellStart"/>
      <w:r w:rsidRPr="00E11A84">
        <w:rPr>
          <w:rStyle w:val="apple-converted-space"/>
          <w:shd w:val="clear" w:color="auto" w:fill="FFFFFF"/>
        </w:rPr>
        <w:t>Саврасова</w:t>
      </w:r>
      <w:proofErr w:type="spellEnd"/>
      <w:r w:rsidRPr="00E11A84">
        <w:rPr>
          <w:rStyle w:val="apple-converted-space"/>
          <w:shd w:val="clear" w:color="auto" w:fill="FFFFFF"/>
        </w:rPr>
        <w:t>, И. Бродского, А. Платова, К. Коровина, Ф. Толстого. Произведения декоративно-прикладного искусства: полотенца, платки с узорами, изделия Городца, Дымково, Хохломы, Каргополя.</w:t>
      </w:r>
    </w:p>
    <w:p w:rsidR="00A63FAD" w:rsidRPr="00E11A84" w:rsidRDefault="00A63FAD" w:rsidP="00E2477B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Программой предусматриваются следующие </w:t>
      </w:r>
      <w:r w:rsidRPr="00E11A84">
        <w:rPr>
          <w:rStyle w:val="apple-converted-space"/>
          <w:b/>
          <w:i/>
          <w:shd w:val="clear" w:color="auto" w:fill="FFFFFF"/>
        </w:rPr>
        <w:t>виды работы:</w:t>
      </w:r>
    </w:p>
    <w:p w:rsidR="00A63FAD" w:rsidRPr="00E11A84" w:rsidRDefault="00A63FAD" w:rsidP="00E2477B">
      <w:pPr>
        <w:pStyle w:val="a3"/>
        <w:numPr>
          <w:ilvl w:val="0"/>
          <w:numId w:val="22"/>
        </w:numPr>
        <w:spacing w:after="0" w:line="240" w:lineRule="auto"/>
        <w:ind w:left="72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A63FAD" w:rsidRPr="00E11A84" w:rsidRDefault="00A63FAD" w:rsidP="00E2477B">
      <w:pPr>
        <w:pStyle w:val="a3"/>
        <w:numPr>
          <w:ilvl w:val="0"/>
          <w:numId w:val="22"/>
        </w:numPr>
        <w:spacing w:after="0" w:line="240" w:lineRule="auto"/>
        <w:ind w:left="72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A63FAD" w:rsidRPr="00E11A84" w:rsidRDefault="00A63FAD" w:rsidP="00E2477B">
      <w:pPr>
        <w:pStyle w:val="a3"/>
        <w:numPr>
          <w:ilvl w:val="0"/>
          <w:numId w:val="22"/>
        </w:numPr>
        <w:spacing w:after="0" w:line="240" w:lineRule="auto"/>
        <w:ind w:left="72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ение плоскостной и </w:t>
      </w:r>
      <w:proofErr w:type="spellStart"/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луобъемной</w:t>
      </w:r>
      <w:proofErr w:type="spellEnd"/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A63FAD" w:rsidRPr="00E11A84" w:rsidRDefault="00A63FAD" w:rsidP="00E2477B">
      <w:pPr>
        <w:pStyle w:val="a3"/>
        <w:numPr>
          <w:ilvl w:val="0"/>
          <w:numId w:val="22"/>
        </w:numPr>
        <w:spacing w:after="0" w:line="240" w:lineRule="auto"/>
        <w:ind w:left="72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A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A63FAD" w:rsidRPr="00E11A84" w:rsidRDefault="00A63FAD" w:rsidP="009E1545">
      <w:pPr>
        <w:ind w:firstLine="360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Программой предусматривается </w:t>
      </w:r>
      <w:r w:rsidR="00E2477B" w:rsidRPr="00E11A84">
        <w:rPr>
          <w:rStyle w:val="apple-converted-space"/>
          <w:b/>
          <w:i/>
          <w:shd w:val="clear" w:color="auto" w:fill="FFFFFF"/>
        </w:rPr>
        <w:t>обучение п</w:t>
      </w:r>
      <w:r w:rsidRPr="00E11A84">
        <w:rPr>
          <w:rStyle w:val="apple-converted-space"/>
          <w:b/>
          <w:i/>
          <w:shd w:val="clear" w:color="auto" w:fill="FFFFFF"/>
        </w:rPr>
        <w:t>риемам работ</w:t>
      </w:r>
      <w:r w:rsidR="00E2477B" w:rsidRPr="00E11A84">
        <w:rPr>
          <w:rStyle w:val="apple-converted-space"/>
          <w:b/>
          <w:i/>
          <w:shd w:val="clear" w:color="auto" w:fill="FFFFFF"/>
        </w:rPr>
        <w:t>ы в изобразительной деятельност</w:t>
      </w:r>
      <w:r w:rsidR="0020322C" w:rsidRPr="00E11A84">
        <w:rPr>
          <w:rStyle w:val="apple-converted-space"/>
          <w:b/>
          <w:i/>
          <w:shd w:val="clear" w:color="auto" w:fill="FFFFFF"/>
        </w:rPr>
        <w:t>и</w:t>
      </w:r>
      <w:r w:rsidR="00E2477B" w:rsidRPr="00E11A84">
        <w:rPr>
          <w:rStyle w:val="apple-converted-space"/>
          <w:b/>
          <w:i/>
          <w:shd w:val="clear" w:color="auto" w:fill="FFFFFF"/>
        </w:rPr>
        <w:t>:</w:t>
      </w:r>
    </w:p>
    <w:p w:rsidR="00A63FAD" w:rsidRPr="00E11A84" w:rsidRDefault="00A63FAD" w:rsidP="00F67ED5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u w:val="single"/>
          <w:shd w:val="clear" w:color="auto" w:fill="FFFFFF"/>
        </w:rPr>
        <w:t xml:space="preserve">Приемы лепки: 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</w:t>
      </w:r>
      <w:proofErr w:type="spellStart"/>
      <w:r w:rsidRPr="00E11A84">
        <w:rPr>
          <w:rStyle w:val="apple-converted-space"/>
          <w:shd w:val="clear" w:color="auto" w:fill="FFFFFF"/>
        </w:rPr>
        <w:t>отщипывание</w:t>
      </w:r>
      <w:proofErr w:type="spellEnd"/>
      <w:r w:rsidRPr="00E11A84">
        <w:rPr>
          <w:rStyle w:val="apple-converted-space"/>
          <w:shd w:val="clear" w:color="auto" w:fill="FFFFFF"/>
        </w:rPr>
        <w:t xml:space="preserve"> кусков от целого куска пластилина и разминание;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размазывание по картону;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скатывание, раскатывание, сплющивание;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u w:val="singl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</w:t>
      </w:r>
      <w:proofErr w:type="spellStart"/>
      <w:r w:rsidRPr="00E11A84">
        <w:rPr>
          <w:rStyle w:val="apple-converted-space"/>
          <w:shd w:val="clear" w:color="auto" w:fill="FFFFFF"/>
        </w:rPr>
        <w:t>примазывание</w:t>
      </w:r>
      <w:proofErr w:type="spellEnd"/>
      <w:r w:rsidRPr="00E11A84">
        <w:rPr>
          <w:rStyle w:val="apple-converted-space"/>
          <w:shd w:val="clear" w:color="auto" w:fill="FFFFFF"/>
        </w:rPr>
        <w:t xml:space="preserve"> частей при составлении целого объемного изображения.</w:t>
      </w:r>
    </w:p>
    <w:p w:rsidR="00A63FAD" w:rsidRPr="00E11A84" w:rsidRDefault="00A63FAD" w:rsidP="00F67ED5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u w:val="single"/>
          <w:shd w:val="clear" w:color="auto" w:fill="FFFFFF"/>
        </w:rPr>
        <w:t xml:space="preserve">Приемы работы с «подвижной аппликацией» </w:t>
      </w:r>
      <w:r w:rsidRPr="00E11A84">
        <w:rPr>
          <w:rStyle w:val="apple-converted-space"/>
          <w:shd w:val="clear" w:color="auto" w:fill="FFFFFF"/>
        </w:rPr>
        <w:t xml:space="preserve">для развития целостного восприятия объекта при подготовке </w:t>
      </w:r>
      <w:r w:rsidR="009E1545" w:rsidRPr="00E11A84">
        <w:rPr>
          <w:rStyle w:val="apple-converted-space"/>
          <w:shd w:val="clear" w:color="auto" w:fill="FFFFFF"/>
        </w:rPr>
        <w:t>ребёнка</w:t>
      </w:r>
      <w:r w:rsidRPr="00E11A84">
        <w:rPr>
          <w:rStyle w:val="apple-converted-space"/>
          <w:shd w:val="clear" w:color="auto" w:fill="FFFFFF"/>
        </w:rPr>
        <w:t xml:space="preserve"> к рисованию: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складывание целого изображения из его деталей без фиксации на плоскости листа;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u w:val="singl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― составление по образцу композиции из нескольких объектов без фиксации на плоскости листа. </w:t>
      </w:r>
    </w:p>
    <w:p w:rsidR="00A63FAD" w:rsidRPr="00E11A84" w:rsidRDefault="00A63FAD" w:rsidP="00F67ED5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u w:val="single"/>
          <w:shd w:val="clear" w:color="auto" w:fill="FFFFFF"/>
        </w:rPr>
        <w:lastRenderedPageBreak/>
        <w:t>Приемы выполнения аппликации из бумаги: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приемы работы ножницами;</w:t>
      </w:r>
    </w:p>
    <w:p w:rsidR="00A63FAD" w:rsidRPr="00E11A84" w:rsidRDefault="00A63FAD" w:rsidP="00E2477B">
      <w:pPr>
        <w:ind w:left="708" w:firstLine="1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раскладывание деталей аппликации на плоскости листа относительно друг друга в соответствии с пространственными отн</w:t>
      </w:r>
      <w:r w:rsidR="00820B4F" w:rsidRPr="00E11A84">
        <w:rPr>
          <w:rStyle w:val="apple-converted-space"/>
          <w:shd w:val="clear" w:color="auto" w:fill="FFFFFF"/>
        </w:rPr>
        <w:t xml:space="preserve">ошениями: внизу, наверху, </w:t>
      </w:r>
      <w:proofErr w:type="gramStart"/>
      <w:r w:rsidR="00820B4F" w:rsidRPr="00E11A84">
        <w:rPr>
          <w:rStyle w:val="apple-converted-space"/>
          <w:shd w:val="clear" w:color="auto" w:fill="FFFFFF"/>
        </w:rPr>
        <w:t>над</w:t>
      </w:r>
      <w:proofErr w:type="gramEnd"/>
      <w:r w:rsidR="00820B4F" w:rsidRPr="00E11A84">
        <w:rPr>
          <w:rStyle w:val="apple-converted-space"/>
          <w:shd w:val="clear" w:color="auto" w:fill="FFFFFF"/>
        </w:rPr>
        <w:t xml:space="preserve">, </w:t>
      </w:r>
      <w:r w:rsidRPr="00E11A84">
        <w:rPr>
          <w:rStyle w:val="apple-converted-space"/>
          <w:shd w:val="clear" w:color="auto" w:fill="FFFFFF"/>
        </w:rPr>
        <w:t>под, справа от …, слева от …, посередине;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приемы соединения деталей аппликации с изобразительной поверхностью с помощью пластилина.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u w:val="singl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приемы наклеивания деталей аппликации на изобразительную поверхность с помощью клея.</w:t>
      </w:r>
    </w:p>
    <w:p w:rsidR="00A63FAD" w:rsidRPr="00E11A84" w:rsidRDefault="00A63FAD" w:rsidP="00F67ED5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A63FAD" w:rsidRPr="00E11A84" w:rsidRDefault="00A63FAD" w:rsidP="00E2477B">
      <w:pPr>
        <w:ind w:left="708" w:firstLine="1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A63FAD" w:rsidRPr="00E11A84" w:rsidRDefault="00A63FAD" w:rsidP="00E2477B">
      <w:pPr>
        <w:ind w:left="708" w:firstLine="1"/>
        <w:jc w:val="both"/>
        <w:rPr>
          <w:rStyle w:val="apple-converted-space"/>
          <w:shd w:val="clear" w:color="auto" w:fill="FFFFFF"/>
        </w:rPr>
      </w:pPr>
      <w:proofErr w:type="gramStart"/>
      <w:r w:rsidRPr="00E11A84">
        <w:rPr>
          <w:rStyle w:val="apple-converted-space"/>
          <w:shd w:val="clear" w:color="auto" w:fill="FFFFFF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E11A84">
        <w:rPr>
          <w:rStyle w:val="apple-converted-space"/>
          <w:shd w:val="clear" w:color="auto" w:fill="FFFFFF"/>
        </w:rPr>
        <w:t xml:space="preserve"> Рисование по клеткам предметов несложной формы с использованием этих линии (по образцу);</w:t>
      </w:r>
    </w:p>
    <w:p w:rsidR="00A63FAD" w:rsidRPr="00E11A84" w:rsidRDefault="00A63FAD" w:rsidP="00E2477B">
      <w:pPr>
        <w:ind w:left="708" w:firstLine="1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A63FAD" w:rsidRPr="00E11A84" w:rsidRDefault="00A63FAD" w:rsidP="00E2477B">
      <w:pPr>
        <w:ind w:left="708" w:firstLine="1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A63FAD" w:rsidRPr="00E11A84" w:rsidRDefault="00A63FAD" w:rsidP="00F67ED5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u w:val="single"/>
          <w:shd w:val="clear" w:color="auto" w:fill="FFFFFF"/>
        </w:rPr>
        <w:t>Приемы работы красками</w:t>
      </w:r>
      <w:r w:rsidRPr="00E11A84">
        <w:rPr>
          <w:rStyle w:val="apple-converted-space"/>
          <w:shd w:val="clear" w:color="auto" w:fill="FFFFFF"/>
        </w:rPr>
        <w:t>: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приемы рисования руками: точечное рисование пальцами; линейное рисование пальцами; рисование ладонью, кулаком, ребром ладони;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― приемы трафаретной печати: печать тампоном, карандашной резинкой, смятой бумагой, трубочкой и т.п.; 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приемы кистевого письма: </w:t>
      </w:r>
      <w:proofErr w:type="spellStart"/>
      <w:r w:rsidRPr="00E11A84">
        <w:rPr>
          <w:rStyle w:val="apple-converted-space"/>
          <w:shd w:val="clear" w:color="auto" w:fill="FFFFFF"/>
        </w:rPr>
        <w:t>примакивание</w:t>
      </w:r>
      <w:proofErr w:type="spellEnd"/>
      <w:r w:rsidRPr="00E11A84">
        <w:rPr>
          <w:rStyle w:val="apple-converted-space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A63FAD" w:rsidRPr="00E11A84" w:rsidRDefault="00A63FAD" w:rsidP="00F67ED5">
      <w:pPr>
        <w:jc w:val="both"/>
        <w:rPr>
          <w:rStyle w:val="apple-converted-space"/>
          <w:u w:val="single"/>
          <w:shd w:val="clear" w:color="auto" w:fill="FFFFFF"/>
        </w:rPr>
      </w:pPr>
      <w:r w:rsidRPr="00E11A84">
        <w:rPr>
          <w:rStyle w:val="apple-converted-space"/>
          <w:u w:val="single"/>
          <w:shd w:val="clear" w:color="auto" w:fill="FFFFFF"/>
        </w:rPr>
        <w:t>Обучение действиям с шаблонами и трафаретами: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правила обведения шаблонов;</w:t>
      </w:r>
    </w:p>
    <w:p w:rsidR="00A63FAD" w:rsidRPr="00E11A84" w:rsidRDefault="00A63FAD" w:rsidP="00A63FAD">
      <w:pPr>
        <w:ind w:firstLine="709"/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― обведение шаблонов геометрических фигур, реальных предметов несложных форм, букв, цифр.</w:t>
      </w:r>
    </w:p>
    <w:p w:rsidR="00A63FAD" w:rsidRPr="00E11A84" w:rsidRDefault="00455E17" w:rsidP="00A63FAD">
      <w:pPr>
        <w:jc w:val="both"/>
        <w:rPr>
          <w:rStyle w:val="apple-converted-space"/>
          <w:b/>
          <w:i/>
          <w:shd w:val="clear" w:color="auto" w:fill="FFFFFF"/>
        </w:rPr>
      </w:pPr>
      <w:r w:rsidRPr="00E11A84">
        <w:rPr>
          <w:rStyle w:val="apple-converted-space"/>
          <w:color w:val="FF0000"/>
          <w:shd w:val="clear" w:color="auto" w:fill="FFFFFF"/>
        </w:rPr>
        <w:tab/>
      </w:r>
      <w:r w:rsidRPr="00E11A84">
        <w:rPr>
          <w:rStyle w:val="apple-converted-space"/>
          <w:b/>
          <w:i/>
          <w:shd w:val="clear" w:color="auto" w:fill="FFFFFF"/>
        </w:rPr>
        <w:t>Работа над развитием речи.</w:t>
      </w:r>
    </w:p>
    <w:p w:rsidR="00455E17" w:rsidRPr="00E11A84" w:rsidRDefault="00455E17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u w:val="single"/>
          <w:shd w:val="clear" w:color="auto" w:fill="FFFFFF"/>
        </w:rPr>
        <w:t>Слова:</w:t>
      </w:r>
    </w:p>
    <w:p w:rsidR="00455E17" w:rsidRPr="00E11A84" w:rsidRDefault="00455E17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- художник, природа, красота, белила, палитра</w:t>
      </w:r>
    </w:p>
    <w:p w:rsidR="00455E17" w:rsidRPr="00E11A84" w:rsidRDefault="00455E17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- ритм (в узоре), фон, украшение, движение</w:t>
      </w:r>
    </w:p>
    <w:p w:rsidR="00455E17" w:rsidRPr="00E11A84" w:rsidRDefault="00455E17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- загораживать, украшать, изображать, рассматривать, сравнивать</w:t>
      </w:r>
    </w:p>
    <w:p w:rsidR="00455E17" w:rsidRPr="00E11A84" w:rsidRDefault="00455E17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- уменьшаться, увеличиваться, придумывать</w:t>
      </w:r>
    </w:p>
    <w:p w:rsidR="00455E17" w:rsidRPr="00E11A84" w:rsidRDefault="00455E17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- идёт, бежит, стоит, развевается, </w:t>
      </w:r>
      <w:proofErr w:type="spellStart"/>
      <w:r w:rsidRPr="00E11A84">
        <w:rPr>
          <w:rStyle w:val="apple-converted-space"/>
          <w:shd w:val="clear" w:color="auto" w:fill="FFFFFF"/>
        </w:rPr>
        <w:t>примакивать</w:t>
      </w:r>
      <w:proofErr w:type="spellEnd"/>
      <w:r w:rsidRPr="00E11A84">
        <w:rPr>
          <w:rStyle w:val="apple-converted-space"/>
          <w:shd w:val="clear" w:color="auto" w:fill="FFFFFF"/>
        </w:rPr>
        <w:t>, высыхать</w:t>
      </w:r>
    </w:p>
    <w:p w:rsidR="00455E17" w:rsidRPr="00E11A84" w:rsidRDefault="00455E17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- </w:t>
      </w:r>
      <w:proofErr w:type="gramStart"/>
      <w:r w:rsidRPr="00E11A84">
        <w:rPr>
          <w:rStyle w:val="apple-converted-space"/>
          <w:shd w:val="clear" w:color="auto" w:fill="FFFFFF"/>
        </w:rPr>
        <w:t>светлый</w:t>
      </w:r>
      <w:proofErr w:type="gramEnd"/>
      <w:r w:rsidRPr="00E11A84">
        <w:rPr>
          <w:rStyle w:val="apple-converted-space"/>
          <w:shd w:val="clear" w:color="auto" w:fill="FFFFFF"/>
        </w:rPr>
        <w:t xml:space="preserve">, </w:t>
      </w:r>
      <w:proofErr w:type="spellStart"/>
      <w:r w:rsidRPr="00E11A84">
        <w:rPr>
          <w:rStyle w:val="apple-converted-space"/>
          <w:shd w:val="clear" w:color="auto" w:fill="FFFFFF"/>
        </w:rPr>
        <w:t>голубой</w:t>
      </w:r>
      <w:proofErr w:type="spellEnd"/>
      <w:r w:rsidRPr="00E11A84">
        <w:rPr>
          <w:rStyle w:val="apple-converted-space"/>
          <w:shd w:val="clear" w:color="auto" w:fill="FFFFFF"/>
        </w:rPr>
        <w:t xml:space="preserve">, </w:t>
      </w:r>
      <w:proofErr w:type="spellStart"/>
      <w:r w:rsidRPr="00E11A84">
        <w:rPr>
          <w:rStyle w:val="apple-converted-space"/>
          <w:shd w:val="clear" w:color="auto" w:fill="FFFFFF"/>
        </w:rPr>
        <w:t>розовый</w:t>
      </w:r>
      <w:proofErr w:type="spellEnd"/>
      <w:r w:rsidRPr="00E11A84">
        <w:rPr>
          <w:rStyle w:val="apple-converted-space"/>
          <w:shd w:val="clear" w:color="auto" w:fill="FFFFFF"/>
        </w:rPr>
        <w:t xml:space="preserve"> и т.п.</w:t>
      </w:r>
    </w:p>
    <w:p w:rsidR="00455E17" w:rsidRPr="00E11A84" w:rsidRDefault="00455E17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- </w:t>
      </w:r>
      <w:r w:rsidR="00910ED2" w:rsidRPr="00E11A84">
        <w:rPr>
          <w:rStyle w:val="apple-converted-space"/>
          <w:shd w:val="clear" w:color="auto" w:fill="FFFFFF"/>
        </w:rPr>
        <w:t>фон предмета, кончик кисти, ритм в узоре, штамп, русский узор, народный узор</w:t>
      </w:r>
    </w:p>
    <w:p w:rsidR="00910ED2" w:rsidRPr="00E11A84" w:rsidRDefault="00910ED2" w:rsidP="00A63FAD">
      <w:pPr>
        <w:jc w:val="both"/>
        <w:rPr>
          <w:rStyle w:val="apple-converted-space"/>
          <w:u w:val="single"/>
          <w:shd w:val="clear" w:color="auto" w:fill="FFFFFF"/>
        </w:rPr>
      </w:pPr>
      <w:r w:rsidRPr="00E11A84">
        <w:rPr>
          <w:rStyle w:val="apple-converted-space"/>
          <w:u w:val="single"/>
          <w:shd w:val="clear" w:color="auto" w:fill="FFFFFF"/>
        </w:rPr>
        <w:t xml:space="preserve">Фразы: </w:t>
      </w:r>
    </w:p>
    <w:p w:rsidR="00910ED2" w:rsidRPr="00E11A84" w:rsidRDefault="00910ED2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- приготовь рабочее место</w:t>
      </w:r>
    </w:p>
    <w:p w:rsidR="00910ED2" w:rsidRPr="00E11A84" w:rsidRDefault="00910ED2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 xml:space="preserve">- рисуй, чтобы </w:t>
      </w:r>
      <w:proofErr w:type="gramStart"/>
      <w:r w:rsidRPr="00E11A84">
        <w:rPr>
          <w:rStyle w:val="apple-converted-space"/>
          <w:shd w:val="clear" w:color="auto" w:fill="FFFFFF"/>
        </w:rPr>
        <w:t>было</w:t>
      </w:r>
      <w:proofErr w:type="gramEnd"/>
      <w:r w:rsidRPr="00E11A84">
        <w:rPr>
          <w:rStyle w:val="apple-converted-space"/>
          <w:shd w:val="clear" w:color="auto" w:fill="FFFFFF"/>
        </w:rPr>
        <w:t xml:space="preserve"> похоже (одинаково)</w:t>
      </w:r>
    </w:p>
    <w:p w:rsidR="00910ED2" w:rsidRPr="00E11A84" w:rsidRDefault="00910ED2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- рисуй по памяти</w:t>
      </w:r>
    </w:p>
    <w:p w:rsidR="00910ED2" w:rsidRPr="00E11A84" w:rsidRDefault="00910ED2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- повторяется форма предмета</w:t>
      </w:r>
    </w:p>
    <w:p w:rsidR="00910ED2" w:rsidRPr="00E11A84" w:rsidRDefault="00910ED2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- фон в узоре</w:t>
      </w:r>
    </w:p>
    <w:p w:rsidR="00910ED2" w:rsidRPr="00E11A84" w:rsidRDefault="00910ED2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- машина загораживает дом</w:t>
      </w:r>
    </w:p>
    <w:p w:rsidR="00910ED2" w:rsidRPr="00E11A84" w:rsidRDefault="00910ED2" w:rsidP="00A63FAD">
      <w:pPr>
        <w:jc w:val="both"/>
        <w:rPr>
          <w:rStyle w:val="apple-converted-space"/>
          <w:shd w:val="clear" w:color="auto" w:fill="FFFFFF"/>
        </w:rPr>
      </w:pPr>
      <w:r w:rsidRPr="00E11A84">
        <w:rPr>
          <w:rStyle w:val="apple-converted-space"/>
          <w:shd w:val="clear" w:color="auto" w:fill="FFFFFF"/>
        </w:rPr>
        <w:t>- сначала рисуй ствол, потом ветки</w:t>
      </w:r>
    </w:p>
    <w:p w:rsidR="00A63FAD" w:rsidRPr="00E11A84" w:rsidRDefault="00A63FAD" w:rsidP="00910ED2">
      <w:pPr>
        <w:jc w:val="both"/>
        <w:rPr>
          <w:rStyle w:val="apple-converted-space"/>
          <w:i/>
          <w:color w:val="FF0000"/>
          <w:shd w:val="clear" w:color="auto" w:fill="FFFFFF"/>
        </w:rPr>
      </w:pPr>
    </w:p>
    <w:p w:rsidR="001F3109" w:rsidRPr="00E11A84" w:rsidRDefault="001F3109" w:rsidP="001F3109">
      <w:pPr>
        <w:pStyle w:val="a3"/>
        <w:tabs>
          <w:tab w:val="center" w:pos="-720"/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A84">
        <w:rPr>
          <w:rFonts w:ascii="Times New Roman" w:hAnsi="Times New Roman" w:cs="Times New Roman"/>
          <w:b/>
          <w:sz w:val="24"/>
          <w:szCs w:val="24"/>
        </w:rPr>
        <w:t>6.Тематическое планирование</w:t>
      </w:r>
    </w:p>
    <w:p w:rsidR="00820B4F" w:rsidRPr="00E11A84" w:rsidRDefault="00820B4F" w:rsidP="001F3109">
      <w:pPr>
        <w:pStyle w:val="a3"/>
        <w:tabs>
          <w:tab w:val="center" w:pos="-720"/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24"/>
        <w:gridCol w:w="8273"/>
        <w:gridCol w:w="1276"/>
      </w:tblGrid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  <w:rPr>
                <w:b/>
                <w:i/>
              </w:rPr>
            </w:pPr>
            <w:r w:rsidRPr="00E11A84">
              <w:rPr>
                <w:b/>
                <w:i/>
              </w:rPr>
              <w:t>№</w:t>
            </w:r>
          </w:p>
          <w:p w:rsidR="00972160" w:rsidRPr="00E11A84" w:rsidRDefault="00972160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E11A84">
              <w:rPr>
                <w:b/>
                <w:i/>
              </w:rPr>
              <w:t>п</w:t>
            </w:r>
            <w:proofErr w:type="spellEnd"/>
            <w:proofErr w:type="gramEnd"/>
            <w:r w:rsidRPr="00E11A84">
              <w:rPr>
                <w:b/>
                <w:i/>
              </w:rPr>
              <w:t>/</w:t>
            </w:r>
            <w:proofErr w:type="spellStart"/>
            <w:r w:rsidRPr="00E11A84">
              <w:rPr>
                <w:b/>
                <w:i/>
              </w:rPr>
              <w:t>п</w:t>
            </w:r>
            <w:proofErr w:type="spellEnd"/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60" w:rsidRPr="00E11A84" w:rsidRDefault="00972160">
            <w:pPr>
              <w:tabs>
                <w:tab w:val="left" w:pos="2940"/>
              </w:tabs>
              <w:jc w:val="center"/>
              <w:rPr>
                <w:b/>
                <w:i/>
              </w:rPr>
            </w:pPr>
            <w:r w:rsidRPr="00E11A84">
              <w:rPr>
                <w:b/>
                <w:i/>
              </w:rPr>
              <w:t>Раздел, тема урока</w:t>
            </w:r>
          </w:p>
          <w:p w:rsidR="00972160" w:rsidRPr="00E11A84" w:rsidRDefault="009721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  <w:rPr>
                <w:b/>
                <w:i/>
              </w:rPr>
            </w:pPr>
            <w:r w:rsidRPr="00E11A84">
              <w:rPr>
                <w:b/>
                <w:i/>
              </w:rPr>
              <w:t>Кол-во</w:t>
            </w:r>
          </w:p>
          <w:p w:rsidR="00972160" w:rsidRPr="00E11A84" w:rsidRDefault="00972160">
            <w:pPr>
              <w:jc w:val="center"/>
              <w:rPr>
                <w:b/>
                <w:i/>
              </w:rPr>
            </w:pPr>
            <w:r w:rsidRPr="00E11A84">
              <w:rPr>
                <w:b/>
                <w:i/>
              </w:rPr>
              <w:t>час</w:t>
            </w:r>
          </w:p>
        </w:tc>
      </w:tr>
      <w:tr w:rsidR="00972160" w:rsidRPr="00E11A84" w:rsidTr="002C3D4E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тему «Осень. Дует вете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rPr>
          <w:trHeight w:val="3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lastRenderedPageBreak/>
              <w:t>2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тему «Осень. Птицы улетаю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3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баб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4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е трафарета баб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60" w:rsidRPr="00E11A84" w:rsidRDefault="00972160">
            <w:pPr>
              <w:jc w:val="center"/>
            </w:pPr>
          </w:p>
          <w:p w:rsidR="00972160" w:rsidRPr="00E11A84" w:rsidRDefault="00972160">
            <w:pPr>
              <w:jc w:val="center"/>
            </w:pPr>
            <w:r w:rsidRPr="00E11A84">
              <w:t>5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и составные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6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акварельными красками по сухой бума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rPr>
          <w:trHeight w:val="4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7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акварельными красками по сырой бума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  <w:p w:rsidR="00972160" w:rsidRPr="00E11A84" w:rsidRDefault="00972160"/>
          <w:p w:rsidR="00972160" w:rsidRPr="00E11A84" w:rsidRDefault="00972160">
            <w:pPr>
              <w:jc w:val="center"/>
            </w:pP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8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акварелью. Цветы и лист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9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тему «Человек в движ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0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Лепка фигуры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1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тему «Зи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2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«Снегови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3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Пос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4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зора с помощью картофельного шта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5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аппликации «Закладка для кни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6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 w:rsidP="00376333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Сказочная пт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  <w:tr w:rsidR="00972160" w:rsidRPr="00E11A84" w:rsidTr="002C3D4E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7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60" w:rsidRPr="00E11A84" w:rsidRDefault="00972160">
            <w:pPr>
              <w:pStyle w:val="a3"/>
              <w:tabs>
                <w:tab w:val="num" w:pos="284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«Кухонная дос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60" w:rsidRPr="00E11A84" w:rsidRDefault="00972160">
            <w:pPr>
              <w:jc w:val="center"/>
            </w:pPr>
            <w:r w:rsidRPr="00E11A84">
              <w:t>1</w:t>
            </w:r>
          </w:p>
        </w:tc>
      </w:tr>
    </w:tbl>
    <w:p w:rsidR="00EC4D03" w:rsidRPr="00E11A84" w:rsidRDefault="00EC4D03" w:rsidP="00E11A84">
      <w:pPr>
        <w:rPr>
          <w:b/>
        </w:rPr>
      </w:pPr>
    </w:p>
    <w:tbl>
      <w:tblPr>
        <w:tblStyle w:val="a4"/>
        <w:tblW w:w="14743" w:type="dxa"/>
        <w:tblInd w:w="-34" w:type="dxa"/>
        <w:tblLook w:val="01E0"/>
      </w:tblPr>
      <w:tblGrid>
        <w:gridCol w:w="709"/>
        <w:gridCol w:w="11340"/>
        <w:gridCol w:w="2694"/>
      </w:tblGrid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18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исование с натуры зимних вещей (шарф, шапочка)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19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исование геометрического орнамента по опорным точкам с использованием образца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20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исование с натуры игрушки – светофора (связки воздушных шаров)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21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Беседа на тему «Дымковские узоры». Составление, в полосе бумаги, узора для закладки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22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исование открытки к 8 марта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23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исование с натуры игрушки – кораблика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24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исование с натуры башенки из элементов строительного материала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25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ассматривание иллюстрации к сказке «Колобок». Рисование по замыслу «Что бывает круглое?»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26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Декоративное рисование. Узор в круге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27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Тематический рисунок. Ракета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28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Геометрический узор из треугольников в полосе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29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исование узора из растительных элементов в полосе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30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исование с натуры праздничного флажка (3 -цветного)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31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ассматривание и рисование с натуры дымковской игрушки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32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ассматривание иллюстрации «Три медведя». Рисование на тему сказки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  <w:tr w:rsidR="00E11A84" w:rsidRPr="00E11A84" w:rsidTr="00E11A84">
        <w:tc>
          <w:tcPr>
            <w:tcW w:w="709" w:type="dxa"/>
          </w:tcPr>
          <w:p w:rsidR="00E11A84" w:rsidRPr="00E11A84" w:rsidRDefault="00E11A84" w:rsidP="00E11A84">
            <w:pPr>
              <w:jc w:val="center"/>
            </w:pPr>
            <w:r w:rsidRPr="00E11A84">
              <w:t>33</w:t>
            </w:r>
          </w:p>
        </w:tc>
        <w:tc>
          <w:tcPr>
            <w:tcW w:w="11340" w:type="dxa"/>
          </w:tcPr>
          <w:p w:rsidR="00E11A84" w:rsidRPr="00E11A84" w:rsidRDefault="00E11A84" w:rsidP="00F121AA">
            <w:pPr>
              <w:jc w:val="both"/>
            </w:pPr>
            <w:r w:rsidRPr="00E11A84">
              <w:t>Рисование по замыслу «Здравствуй лето».</w:t>
            </w:r>
          </w:p>
        </w:tc>
        <w:tc>
          <w:tcPr>
            <w:tcW w:w="2694" w:type="dxa"/>
          </w:tcPr>
          <w:p w:rsidR="00E11A84" w:rsidRPr="00E11A84" w:rsidRDefault="00E11A84" w:rsidP="00E11A84">
            <w:pPr>
              <w:jc w:val="center"/>
            </w:pPr>
            <w:r w:rsidRPr="00E11A84">
              <w:t>1</w:t>
            </w:r>
          </w:p>
        </w:tc>
      </w:tr>
    </w:tbl>
    <w:p w:rsidR="00E11A84" w:rsidRPr="00E11A84" w:rsidRDefault="00E11A84" w:rsidP="00E11A84">
      <w:pPr>
        <w:pStyle w:val="Default"/>
        <w:jc w:val="both"/>
        <w:rPr>
          <w:b/>
          <w:bCs/>
        </w:rPr>
      </w:pPr>
    </w:p>
    <w:p w:rsidR="00E11A84" w:rsidRPr="00E11A84" w:rsidRDefault="00E11A84" w:rsidP="00EC4D03">
      <w:pPr>
        <w:jc w:val="center"/>
        <w:rPr>
          <w:b/>
        </w:rPr>
      </w:pPr>
    </w:p>
    <w:p w:rsidR="00E11A84" w:rsidRPr="00E11A84" w:rsidRDefault="00E11A84" w:rsidP="00EC4D03">
      <w:pPr>
        <w:jc w:val="center"/>
        <w:rPr>
          <w:b/>
        </w:rPr>
      </w:pPr>
    </w:p>
    <w:p w:rsidR="00E11A84" w:rsidRPr="00E11A84" w:rsidRDefault="00E11A84" w:rsidP="00EC4D03">
      <w:pPr>
        <w:jc w:val="center"/>
        <w:rPr>
          <w:b/>
        </w:rPr>
      </w:pPr>
    </w:p>
    <w:p w:rsidR="00EC4D03" w:rsidRPr="00E11A84" w:rsidRDefault="00EC4D03" w:rsidP="00EC4D03">
      <w:pPr>
        <w:jc w:val="center"/>
        <w:rPr>
          <w:b/>
        </w:rPr>
      </w:pPr>
      <w:r w:rsidRPr="00E11A84">
        <w:rPr>
          <w:b/>
        </w:rPr>
        <w:t>7.  Учебно-методическое обеспечение</w:t>
      </w:r>
    </w:p>
    <w:p w:rsidR="000158B7" w:rsidRPr="00E11A84" w:rsidRDefault="000158B7" w:rsidP="00EC4D03">
      <w:pPr>
        <w:rPr>
          <w:b/>
        </w:rPr>
      </w:pPr>
      <w:r w:rsidRPr="00E11A84">
        <w:rPr>
          <w:u w:val="single"/>
        </w:rPr>
        <w:t>Научно-методическая литература</w:t>
      </w:r>
    </w:p>
    <w:p w:rsidR="0020322C" w:rsidRPr="00E11A84" w:rsidRDefault="000158B7" w:rsidP="0020322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8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76333" w:rsidRPr="00E11A84">
        <w:rPr>
          <w:rFonts w:ascii="Times New Roman" w:hAnsi="Times New Roman" w:cs="Times New Roman"/>
          <w:sz w:val="24"/>
          <w:szCs w:val="24"/>
        </w:rPr>
        <w:t xml:space="preserve">для </w:t>
      </w:r>
      <w:r w:rsidRPr="00E11A84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VIII вида: 0 – 4 классы/ под редакцией И.М. </w:t>
      </w:r>
      <w:proofErr w:type="spellStart"/>
      <w:r w:rsidRPr="00E11A84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E11A84">
        <w:rPr>
          <w:rFonts w:ascii="Times New Roman" w:hAnsi="Times New Roman" w:cs="Times New Roman"/>
          <w:sz w:val="24"/>
          <w:szCs w:val="24"/>
        </w:rPr>
        <w:t>, филиал издательства «Просвещение», Санкт-Петербург, 2013г.</w:t>
      </w:r>
    </w:p>
    <w:p w:rsidR="00654300" w:rsidRPr="00E11A84" w:rsidRDefault="00654300" w:rsidP="0020322C">
      <w:pPr>
        <w:jc w:val="center"/>
        <w:rPr>
          <w:b/>
        </w:rPr>
      </w:pPr>
    </w:p>
    <w:p w:rsidR="00027473" w:rsidRPr="00E11A84" w:rsidRDefault="001F3109" w:rsidP="0020322C">
      <w:pPr>
        <w:jc w:val="center"/>
        <w:rPr>
          <w:b/>
        </w:rPr>
      </w:pPr>
      <w:r w:rsidRPr="00E11A84">
        <w:rPr>
          <w:b/>
        </w:rPr>
        <w:t>8.</w:t>
      </w:r>
      <w:r w:rsidR="00027473" w:rsidRPr="00E11A84">
        <w:rPr>
          <w:b/>
        </w:rPr>
        <w:t>Материально-техническое обеспечение</w:t>
      </w:r>
    </w:p>
    <w:p w:rsidR="00027473" w:rsidRPr="00E11A84" w:rsidRDefault="00027473" w:rsidP="0002747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22C" w:rsidRPr="00E11A84" w:rsidRDefault="00027473" w:rsidP="0020322C">
      <w:pPr>
        <w:jc w:val="both"/>
        <w:rPr>
          <w:u w:val="single"/>
        </w:rPr>
      </w:pPr>
      <w:r w:rsidRPr="00E11A84">
        <w:rPr>
          <w:u w:val="single"/>
        </w:rPr>
        <w:t>Демонстрационные и печатные пособия</w:t>
      </w:r>
      <w:r w:rsidR="0020322C" w:rsidRPr="00E11A84">
        <w:tab/>
      </w:r>
      <w:r w:rsidR="0020322C" w:rsidRPr="00E11A84">
        <w:tab/>
      </w:r>
      <w:r w:rsidR="0020322C" w:rsidRPr="00E11A84">
        <w:tab/>
      </w:r>
      <w:r w:rsidR="0020322C" w:rsidRPr="00E11A84">
        <w:tab/>
      </w:r>
      <w:r w:rsidR="0020322C" w:rsidRPr="00E11A84">
        <w:tab/>
      </w:r>
      <w:r w:rsidR="0020322C" w:rsidRPr="00E11A84">
        <w:tab/>
      </w:r>
      <w:r w:rsidR="0020322C" w:rsidRPr="00E11A84">
        <w:tab/>
      </w:r>
      <w:r w:rsidR="0020322C" w:rsidRPr="00E11A84">
        <w:tab/>
      </w:r>
      <w:r w:rsidR="0020322C" w:rsidRPr="00E11A84">
        <w:rPr>
          <w:u w:val="single"/>
        </w:rPr>
        <w:t>Технические средства обучения</w:t>
      </w:r>
    </w:p>
    <w:p w:rsidR="00E444B1" w:rsidRPr="00E11A84" w:rsidRDefault="00E444B1" w:rsidP="00E444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4B1" w:rsidRPr="00E11A84" w:rsidRDefault="00E444B1" w:rsidP="0020322C">
      <w:pPr>
        <w:ind w:firstLine="708"/>
        <w:jc w:val="both"/>
      </w:pPr>
      <w:r w:rsidRPr="00E11A84">
        <w:t>- Предметные и сюжетные картинки в соответствии с тематикой</w:t>
      </w:r>
      <w:r w:rsidR="00614D58" w:rsidRPr="00E11A84">
        <w:tab/>
      </w:r>
      <w:r w:rsidR="00614D58" w:rsidRPr="00E11A84">
        <w:tab/>
      </w:r>
      <w:r w:rsidR="00614D58" w:rsidRPr="00E11A84">
        <w:tab/>
      </w:r>
      <w:r w:rsidR="00614D58" w:rsidRPr="00E11A84">
        <w:tab/>
      </w:r>
      <w:r w:rsidR="0020322C" w:rsidRPr="00E11A84">
        <w:t>- Ноутбук</w:t>
      </w:r>
    </w:p>
    <w:p w:rsidR="00E444B1" w:rsidRPr="00E11A84" w:rsidRDefault="00E444B1" w:rsidP="0020322C">
      <w:pPr>
        <w:ind w:firstLine="708"/>
        <w:jc w:val="both"/>
      </w:pPr>
      <w:r w:rsidRPr="00E11A84">
        <w:lastRenderedPageBreak/>
        <w:t>- Сюжетные картинки в соответствии с тематикой</w:t>
      </w:r>
      <w:r w:rsidR="0020322C" w:rsidRPr="00E11A84">
        <w:tab/>
      </w:r>
      <w:r w:rsidR="0020322C" w:rsidRPr="00E11A84">
        <w:tab/>
      </w:r>
      <w:r w:rsidR="0020322C" w:rsidRPr="00E11A84">
        <w:tab/>
      </w:r>
      <w:r w:rsidR="0020322C" w:rsidRPr="00E11A84">
        <w:tab/>
      </w:r>
      <w:r w:rsidR="0020322C" w:rsidRPr="00E11A84">
        <w:tab/>
      </w:r>
      <w:r w:rsidR="0020322C" w:rsidRPr="00E11A84">
        <w:tab/>
        <w:t>- Принтер-ксерокс</w:t>
      </w:r>
    </w:p>
    <w:p w:rsidR="00E444B1" w:rsidRPr="00E11A84" w:rsidRDefault="00E444B1" w:rsidP="0020322C">
      <w:pPr>
        <w:ind w:left="708"/>
        <w:jc w:val="both"/>
      </w:pPr>
      <w:r w:rsidRPr="00E11A84">
        <w:t>- Слова для словарной работы</w:t>
      </w:r>
    </w:p>
    <w:p w:rsidR="00E444B1" w:rsidRPr="00E11A84" w:rsidRDefault="00E444B1" w:rsidP="0020322C">
      <w:pPr>
        <w:ind w:left="708"/>
        <w:jc w:val="both"/>
      </w:pPr>
      <w:r w:rsidRPr="00E11A84">
        <w:t>- Алгоритмы рисования растений, деревьев, животных, птиц, человека</w:t>
      </w:r>
    </w:p>
    <w:p w:rsidR="00E444B1" w:rsidRPr="00E11A84" w:rsidRDefault="00E444B1" w:rsidP="0020322C">
      <w:pPr>
        <w:tabs>
          <w:tab w:val="left" w:pos="5779"/>
        </w:tabs>
        <w:ind w:left="708"/>
        <w:jc w:val="both"/>
      </w:pPr>
      <w:r w:rsidRPr="00E11A84">
        <w:t xml:space="preserve">- Таблицы по построению орнамента </w:t>
      </w:r>
      <w:r w:rsidR="0020322C" w:rsidRPr="00E11A84">
        <w:tab/>
      </w:r>
    </w:p>
    <w:p w:rsidR="00E444B1" w:rsidRPr="00E11A84" w:rsidRDefault="00E444B1" w:rsidP="0020322C">
      <w:pPr>
        <w:ind w:left="708"/>
        <w:jc w:val="both"/>
      </w:pPr>
      <w:r w:rsidRPr="00E11A84">
        <w:t>- Шаблоны геометрических фигур</w:t>
      </w:r>
    </w:p>
    <w:p w:rsidR="00E444B1" w:rsidRPr="00E11A84" w:rsidRDefault="00E444B1" w:rsidP="0020322C">
      <w:pPr>
        <w:ind w:left="708"/>
        <w:jc w:val="both"/>
      </w:pPr>
      <w:r w:rsidRPr="00E11A84">
        <w:t>- Предметы народных промыслов</w:t>
      </w:r>
    </w:p>
    <w:p w:rsidR="00E444B1" w:rsidRPr="00E11A84" w:rsidRDefault="00E444B1" w:rsidP="0020322C">
      <w:pPr>
        <w:ind w:left="708"/>
        <w:jc w:val="both"/>
      </w:pPr>
      <w:r w:rsidRPr="00E11A84">
        <w:t>- Памятки: «Правила работы с пластилином»</w:t>
      </w:r>
    </w:p>
    <w:p w:rsidR="00E444B1" w:rsidRPr="00E11A84" w:rsidRDefault="00614D58" w:rsidP="0020322C">
      <w:pPr>
        <w:ind w:left="708"/>
        <w:jc w:val="both"/>
      </w:pPr>
      <w:r w:rsidRPr="00E11A84">
        <w:tab/>
      </w:r>
      <w:r w:rsidRPr="00E11A84">
        <w:tab/>
      </w:r>
      <w:r w:rsidR="00E444B1" w:rsidRPr="00E11A84">
        <w:t>«Правила работы с клеем»</w:t>
      </w:r>
    </w:p>
    <w:p w:rsidR="00E444B1" w:rsidRPr="00E11A84" w:rsidRDefault="00614D58" w:rsidP="0020322C">
      <w:pPr>
        <w:ind w:left="708"/>
        <w:jc w:val="both"/>
      </w:pPr>
      <w:r w:rsidRPr="00E11A84">
        <w:tab/>
      </w:r>
      <w:r w:rsidRPr="00E11A84">
        <w:tab/>
      </w:r>
      <w:r w:rsidR="00E444B1" w:rsidRPr="00E11A84">
        <w:t>«Правила работы с ножницами»</w:t>
      </w:r>
    </w:p>
    <w:p w:rsidR="00027473" w:rsidRPr="00E11A84" w:rsidRDefault="00027473" w:rsidP="0020322C">
      <w:pPr>
        <w:jc w:val="both"/>
        <w:rPr>
          <w:color w:val="FF0000"/>
        </w:rPr>
      </w:pPr>
    </w:p>
    <w:p w:rsidR="009E1545" w:rsidRPr="00E11A84" w:rsidRDefault="009E1545" w:rsidP="0020322C">
      <w:pPr>
        <w:jc w:val="both"/>
        <w:rPr>
          <w:color w:val="FF0000"/>
        </w:rPr>
      </w:pPr>
    </w:p>
    <w:p w:rsidR="009E1545" w:rsidRPr="00E11A84" w:rsidRDefault="009E1545" w:rsidP="0020322C">
      <w:pPr>
        <w:jc w:val="both"/>
        <w:rPr>
          <w:color w:val="FF0000"/>
        </w:rPr>
      </w:pPr>
    </w:p>
    <w:p w:rsidR="009E1545" w:rsidRPr="00E11A84" w:rsidRDefault="009E1545" w:rsidP="0020322C">
      <w:pPr>
        <w:jc w:val="both"/>
        <w:rPr>
          <w:color w:val="FF0000"/>
        </w:rPr>
      </w:pPr>
    </w:p>
    <w:p w:rsidR="00376333" w:rsidRPr="00E11A84" w:rsidRDefault="00376333" w:rsidP="00820B4F">
      <w:pPr>
        <w:pStyle w:val="a3"/>
        <w:spacing w:line="240" w:lineRule="auto"/>
        <w:ind w:left="-66"/>
        <w:jc w:val="right"/>
        <w:rPr>
          <w:rFonts w:ascii="Times New Roman" w:hAnsi="Times New Roman" w:cs="Times New Roman"/>
          <w:sz w:val="24"/>
          <w:szCs w:val="24"/>
        </w:rPr>
      </w:pPr>
    </w:p>
    <w:p w:rsidR="00376333" w:rsidRPr="00E11A84" w:rsidRDefault="00376333" w:rsidP="00820B4F">
      <w:pPr>
        <w:pStyle w:val="a3"/>
        <w:spacing w:line="240" w:lineRule="auto"/>
        <w:ind w:left="-66"/>
        <w:jc w:val="right"/>
        <w:rPr>
          <w:rFonts w:ascii="Times New Roman" w:hAnsi="Times New Roman" w:cs="Times New Roman"/>
          <w:sz w:val="24"/>
          <w:szCs w:val="24"/>
        </w:rPr>
      </w:pPr>
    </w:p>
    <w:p w:rsidR="00820B4F" w:rsidRPr="00E11A84" w:rsidRDefault="00820B4F" w:rsidP="00820B4F">
      <w:pPr>
        <w:pStyle w:val="a3"/>
        <w:spacing w:line="240" w:lineRule="auto"/>
        <w:ind w:left="-66"/>
        <w:jc w:val="right"/>
        <w:rPr>
          <w:rFonts w:ascii="Times New Roman" w:hAnsi="Times New Roman" w:cs="Times New Roman"/>
          <w:sz w:val="24"/>
          <w:szCs w:val="24"/>
        </w:rPr>
      </w:pPr>
    </w:p>
    <w:sectPr w:rsidR="00820B4F" w:rsidRPr="00E11A84" w:rsidSect="00293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01D03330"/>
    <w:multiLevelType w:val="hybridMultilevel"/>
    <w:tmpl w:val="10640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0C8"/>
    <w:multiLevelType w:val="hybridMultilevel"/>
    <w:tmpl w:val="8EFAB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0838"/>
    <w:multiLevelType w:val="hybridMultilevel"/>
    <w:tmpl w:val="03B8E89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>
    <w:nsid w:val="1F92677E"/>
    <w:multiLevelType w:val="hybridMultilevel"/>
    <w:tmpl w:val="30768B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4352F24"/>
    <w:multiLevelType w:val="hybridMultilevel"/>
    <w:tmpl w:val="1CF89AF0"/>
    <w:lvl w:ilvl="0" w:tplc="D5188C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B062A"/>
    <w:multiLevelType w:val="hybridMultilevel"/>
    <w:tmpl w:val="6654FC6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BD24995"/>
    <w:multiLevelType w:val="hybridMultilevel"/>
    <w:tmpl w:val="477E33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D8874B0"/>
    <w:multiLevelType w:val="hybridMultilevel"/>
    <w:tmpl w:val="864C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3121B"/>
    <w:multiLevelType w:val="hybridMultilevel"/>
    <w:tmpl w:val="7E2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26B21"/>
    <w:multiLevelType w:val="hybridMultilevel"/>
    <w:tmpl w:val="6DC0B794"/>
    <w:lvl w:ilvl="0" w:tplc="316E9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E3E4D"/>
    <w:multiLevelType w:val="hybridMultilevel"/>
    <w:tmpl w:val="9AFC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526EC"/>
    <w:multiLevelType w:val="hybridMultilevel"/>
    <w:tmpl w:val="D4C2AAF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>
    <w:nsid w:val="43FC6B43"/>
    <w:multiLevelType w:val="hybridMultilevel"/>
    <w:tmpl w:val="7A46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E4B8B"/>
    <w:multiLevelType w:val="hybridMultilevel"/>
    <w:tmpl w:val="C734C5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ED711C"/>
    <w:multiLevelType w:val="hybridMultilevel"/>
    <w:tmpl w:val="18585F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4D02B9"/>
    <w:multiLevelType w:val="hybridMultilevel"/>
    <w:tmpl w:val="76983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96DB4"/>
    <w:multiLevelType w:val="hybridMultilevel"/>
    <w:tmpl w:val="B46E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02A81"/>
    <w:multiLevelType w:val="hybridMultilevel"/>
    <w:tmpl w:val="81284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657E0F"/>
    <w:multiLevelType w:val="hybridMultilevel"/>
    <w:tmpl w:val="31D4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2B58"/>
    <w:multiLevelType w:val="hybridMultilevel"/>
    <w:tmpl w:val="C734C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B01F6"/>
    <w:multiLevelType w:val="hybridMultilevel"/>
    <w:tmpl w:val="E1005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E1FBF"/>
    <w:multiLevelType w:val="hybridMultilevel"/>
    <w:tmpl w:val="49082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4655B"/>
    <w:multiLevelType w:val="hybridMultilevel"/>
    <w:tmpl w:val="5F8C0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63F0EE9"/>
    <w:multiLevelType w:val="hybridMultilevel"/>
    <w:tmpl w:val="54243F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A40FA9"/>
    <w:multiLevelType w:val="hybridMultilevel"/>
    <w:tmpl w:val="10141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22"/>
  </w:num>
  <w:num w:numId="15">
    <w:abstractNumId w:val="21"/>
  </w:num>
  <w:num w:numId="16">
    <w:abstractNumId w:val="15"/>
  </w:num>
  <w:num w:numId="17">
    <w:abstractNumId w:val="13"/>
  </w:num>
  <w:num w:numId="18">
    <w:abstractNumId w:val="14"/>
  </w:num>
  <w:num w:numId="19">
    <w:abstractNumId w:val="23"/>
  </w:num>
  <w:num w:numId="20">
    <w:abstractNumId w:val="20"/>
  </w:num>
  <w:num w:numId="21">
    <w:abstractNumId w:val="18"/>
  </w:num>
  <w:num w:numId="22">
    <w:abstractNumId w:val="25"/>
  </w:num>
  <w:num w:numId="23">
    <w:abstractNumId w:val="17"/>
  </w:num>
  <w:num w:numId="24">
    <w:abstractNumId w:val="11"/>
  </w:num>
  <w:num w:numId="25">
    <w:abstractNumId w:val="2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58B7"/>
    <w:rsid w:val="000100A3"/>
    <w:rsid w:val="00012089"/>
    <w:rsid w:val="000158B7"/>
    <w:rsid w:val="000218BE"/>
    <w:rsid w:val="00027473"/>
    <w:rsid w:val="00056B5E"/>
    <w:rsid w:val="000929A3"/>
    <w:rsid w:val="000B1BB0"/>
    <w:rsid w:val="000E0CD0"/>
    <w:rsid w:val="00113574"/>
    <w:rsid w:val="00191D07"/>
    <w:rsid w:val="001B0E8F"/>
    <w:rsid w:val="001C1D3F"/>
    <w:rsid w:val="001D0BA3"/>
    <w:rsid w:val="001F3109"/>
    <w:rsid w:val="0020322C"/>
    <w:rsid w:val="00222067"/>
    <w:rsid w:val="002938B0"/>
    <w:rsid w:val="002B4FC9"/>
    <w:rsid w:val="002C3D4E"/>
    <w:rsid w:val="002C52AD"/>
    <w:rsid w:val="002E4512"/>
    <w:rsid w:val="00332336"/>
    <w:rsid w:val="00376333"/>
    <w:rsid w:val="003A219B"/>
    <w:rsid w:val="003B1550"/>
    <w:rsid w:val="003C44A1"/>
    <w:rsid w:val="003E605E"/>
    <w:rsid w:val="004002B0"/>
    <w:rsid w:val="0041787B"/>
    <w:rsid w:val="004362D0"/>
    <w:rsid w:val="004436D3"/>
    <w:rsid w:val="00455E17"/>
    <w:rsid w:val="004A2498"/>
    <w:rsid w:val="004A4704"/>
    <w:rsid w:val="004B397A"/>
    <w:rsid w:val="004D2BF1"/>
    <w:rsid w:val="004F20CD"/>
    <w:rsid w:val="00545C65"/>
    <w:rsid w:val="005472C3"/>
    <w:rsid w:val="00566A93"/>
    <w:rsid w:val="00594FD6"/>
    <w:rsid w:val="005B4944"/>
    <w:rsid w:val="0060064A"/>
    <w:rsid w:val="00607AFA"/>
    <w:rsid w:val="00614D58"/>
    <w:rsid w:val="00615531"/>
    <w:rsid w:val="00632B80"/>
    <w:rsid w:val="00645C58"/>
    <w:rsid w:val="00651D75"/>
    <w:rsid w:val="00654300"/>
    <w:rsid w:val="00657242"/>
    <w:rsid w:val="006669B7"/>
    <w:rsid w:val="006743DE"/>
    <w:rsid w:val="00676313"/>
    <w:rsid w:val="006C48F7"/>
    <w:rsid w:val="006E0012"/>
    <w:rsid w:val="0073237F"/>
    <w:rsid w:val="00782F58"/>
    <w:rsid w:val="00820B4F"/>
    <w:rsid w:val="00823EC3"/>
    <w:rsid w:val="0088361A"/>
    <w:rsid w:val="008D7C9E"/>
    <w:rsid w:val="00910ED2"/>
    <w:rsid w:val="00972160"/>
    <w:rsid w:val="00985B4A"/>
    <w:rsid w:val="009D77B3"/>
    <w:rsid w:val="009E1545"/>
    <w:rsid w:val="00A326C4"/>
    <w:rsid w:val="00A63FAD"/>
    <w:rsid w:val="00AC1D1C"/>
    <w:rsid w:val="00AE4C11"/>
    <w:rsid w:val="00AE5A1D"/>
    <w:rsid w:val="00AF3041"/>
    <w:rsid w:val="00B3226F"/>
    <w:rsid w:val="00B32EFA"/>
    <w:rsid w:val="00B34FF0"/>
    <w:rsid w:val="00B862E4"/>
    <w:rsid w:val="00B915BE"/>
    <w:rsid w:val="00BA2840"/>
    <w:rsid w:val="00BE6BC1"/>
    <w:rsid w:val="00C05104"/>
    <w:rsid w:val="00C142C5"/>
    <w:rsid w:val="00C5461C"/>
    <w:rsid w:val="00C862A9"/>
    <w:rsid w:val="00CA3CF5"/>
    <w:rsid w:val="00CB3139"/>
    <w:rsid w:val="00CD0492"/>
    <w:rsid w:val="00CE150D"/>
    <w:rsid w:val="00CF5B50"/>
    <w:rsid w:val="00D03F1B"/>
    <w:rsid w:val="00D23039"/>
    <w:rsid w:val="00D27D8C"/>
    <w:rsid w:val="00D36839"/>
    <w:rsid w:val="00D41F9C"/>
    <w:rsid w:val="00D44C36"/>
    <w:rsid w:val="00D51A7B"/>
    <w:rsid w:val="00D7510F"/>
    <w:rsid w:val="00D76683"/>
    <w:rsid w:val="00E11A84"/>
    <w:rsid w:val="00E12050"/>
    <w:rsid w:val="00E2225E"/>
    <w:rsid w:val="00E2477B"/>
    <w:rsid w:val="00E41CE2"/>
    <w:rsid w:val="00E444B1"/>
    <w:rsid w:val="00E91D74"/>
    <w:rsid w:val="00EA47A5"/>
    <w:rsid w:val="00EA48EB"/>
    <w:rsid w:val="00EC3D04"/>
    <w:rsid w:val="00EC4D03"/>
    <w:rsid w:val="00EE62F7"/>
    <w:rsid w:val="00F0510C"/>
    <w:rsid w:val="00F30A92"/>
    <w:rsid w:val="00F30F8C"/>
    <w:rsid w:val="00F56AD1"/>
    <w:rsid w:val="00F67ED5"/>
    <w:rsid w:val="00F769DF"/>
    <w:rsid w:val="00F77311"/>
    <w:rsid w:val="00F8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8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015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58B7"/>
  </w:style>
  <w:style w:type="paragraph" w:styleId="a5">
    <w:name w:val="Body Text"/>
    <w:basedOn w:val="a"/>
    <w:link w:val="1"/>
    <w:unhideWhenUsed/>
    <w:rsid w:val="000158B7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015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locked/>
    <w:rsid w:val="000158B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p23">
    <w:name w:val="p23"/>
    <w:basedOn w:val="a"/>
    <w:rsid w:val="00782F58"/>
    <w:pPr>
      <w:spacing w:before="280" w:after="280"/>
    </w:pPr>
    <w:rPr>
      <w:kern w:val="1"/>
      <w:lang w:eastAsia="he-IL" w:bidi="he-IL"/>
    </w:rPr>
  </w:style>
  <w:style w:type="paragraph" w:customStyle="1" w:styleId="p16">
    <w:name w:val="p16"/>
    <w:basedOn w:val="a"/>
    <w:rsid w:val="00782F58"/>
    <w:pPr>
      <w:spacing w:before="280" w:after="280"/>
    </w:pPr>
    <w:rPr>
      <w:kern w:val="1"/>
      <w:lang w:eastAsia="he-IL" w:bidi="he-IL"/>
    </w:rPr>
  </w:style>
  <w:style w:type="paragraph" w:styleId="a7">
    <w:name w:val="No Spacing"/>
    <w:uiPriority w:val="1"/>
    <w:qFormat/>
    <w:rsid w:val="00E2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EA47A5"/>
  </w:style>
  <w:style w:type="paragraph" w:customStyle="1" w:styleId="c3c15">
    <w:name w:val="c3 c15"/>
    <w:basedOn w:val="a"/>
    <w:rsid w:val="00EA47A5"/>
    <w:pPr>
      <w:spacing w:before="100" w:beforeAutospacing="1" w:after="100" w:afterAutospacing="1"/>
    </w:pPr>
  </w:style>
  <w:style w:type="paragraph" w:customStyle="1" w:styleId="Default">
    <w:name w:val="Default"/>
    <w:rsid w:val="00E11A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D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7B00-F29A-48B6-AB34-13E9C705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21-09-06T13:09:00Z</cp:lastPrinted>
  <dcterms:created xsi:type="dcterms:W3CDTF">2017-08-17T02:14:00Z</dcterms:created>
  <dcterms:modified xsi:type="dcterms:W3CDTF">2022-09-09T16:53:00Z</dcterms:modified>
</cp:coreProperties>
</file>